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C2" w:rsidRPr="00AF087F" w:rsidRDefault="00624847" w:rsidP="00A57BE6">
      <w:pPr>
        <w:rPr>
          <w:rFonts w:ascii="TH Sarabun New" w:hAnsi="TH Sarabun New" w:cs="TH Sarabun New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85376" behindDoc="1" locked="0" layoutInCell="1" allowOverlap="1" wp14:anchorId="4AB84BFF" wp14:editId="1B485E77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990600" cy="1040853"/>
            <wp:effectExtent l="0" t="0" r="0" b="698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990600" cy="104085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528" w:rsidRPr="00AF087F" w:rsidRDefault="00973528" w:rsidP="001004C2">
      <w:pPr>
        <w:jc w:val="center"/>
        <w:rPr>
          <w:rFonts w:ascii="TH Sarabun New" w:hAnsi="TH Sarabun New" w:cs="TH Sarabun New"/>
        </w:rPr>
      </w:pPr>
    </w:p>
    <w:p w:rsidR="00624847" w:rsidRDefault="00624847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3528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รายงานการจัดการประชุมผู้ปกครองชั้นเรียน</w:t>
      </w: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AF087F">
        <w:rPr>
          <w:rFonts w:ascii="TH Sarabun New" w:hAnsi="TH Sarabun New" w:cs="TH Sarabun New"/>
          <w:b/>
          <w:bCs/>
          <w:sz w:val="40"/>
          <w:szCs w:val="40"/>
        </w:rPr>
        <w:t>Classroom Meeting</w:t>
      </w: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ชั้นมัธยมศึกษาปีที่ ......</w:t>
      </w:r>
      <w:r w:rsidR="00824A77" w:rsidRPr="00AF087F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="00824A77" w:rsidRPr="00AF087F">
        <w:rPr>
          <w:rFonts w:ascii="TH Sarabun New" w:hAnsi="TH Sarabun New" w:cs="TH Sarabun New"/>
          <w:b/>
          <w:bCs/>
          <w:sz w:val="40"/>
          <w:szCs w:val="40"/>
        </w:rPr>
        <w:t>/</w:t>
      </w:r>
      <w:r w:rsidR="00824A77" w:rsidRPr="00AF087F">
        <w:rPr>
          <w:rFonts w:ascii="TH Sarabun New" w:hAnsi="TH Sarabun New" w:cs="TH Sarabun New"/>
          <w:b/>
          <w:bCs/>
          <w:sz w:val="40"/>
          <w:szCs w:val="40"/>
          <w:cs/>
        </w:rPr>
        <w:t>...</w:t>
      </w: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....</w:t>
      </w:r>
      <w:r w:rsidR="00B45BF2" w:rsidRPr="00AF087F">
        <w:rPr>
          <w:rFonts w:ascii="TH Sarabun New" w:hAnsi="TH Sarabun New" w:cs="TH Sarabun New"/>
          <w:b/>
          <w:bCs/>
          <w:sz w:val="40"/>
          <w:szCs w:val="40"/>
          <w:cs/>
        </w:rPr>
        <w:t>. ภาคเรียนที่ 1 ปีการศึกษา 256</w:t>
      </w:r>
      <w:r w:rsidR="00624847">
        <w:rPr>
          <w:rFonts w:ascii="TH Sarabun New" w:hAnsi="TH Sarabun New" w:cs="TH Sarabun New" w:hint="cs"/>
          <w:b/>
          <w:bCs/>
          <w:sz w:val="40"/>
          <w:szCs w:val="40"/>
          <w:cs/>
        </w:rPr>
        <w:t>5</w:t>
      </w: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1004C2" w:rsidP="00A57BE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7435E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087F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B72F45" wp14:editId="279D4DA6">
                <wp:simplePos x="0" y="0"/>
                <wp:positionH relativeFrom="column">
                  <wp:posOffset>1335405</wp:posOffset>
                </wp:positionH>
                <wp:positionV relativeFrom="paragraph">
                  <wp:posOffset>36830</wp:posOffset>
                </wp:positionV>
                <wp:extent cx="3095625" cy="1438275"/>
                <wp:effectExtent l="0" t="0" r="28575" b="28575"/>
                <wp:wrapNone/>
                <wp:docPr id="1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43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26C1" w:rsidRDefault="00AB26C1" w:rsidP="001004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AB26C1" w:rsidRPr="001004C2" w:rsidRDefault="00AB26C1" w:rsidP="001004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004C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72F45" id="Oval 44" o:spid="_x0000_s1026" style="position:absolute;left:0;text-align:left;margin-left:105.15pt;margin-top:2.9pt;width:243.75pt;height:11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">
                <v:textbox>
                  <w:txbxContent>
                    <w:p w:rsidR="00AB26C1" w:rsidRDefault="00AB26C1" w:rsidP="001004C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AB26C1" w:rsidRPr="001004C2" w:rsidRDefault="00AB26C1" w:rsidP="001004C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004C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</v:oval>
            </w:pict>
          </mc:Fallback>
        </mc:AlternateContent>
      </w: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1004C2" w:rsidP="00A57BE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751011" w:rsidRPr="00AF087F" w:rsidRDefault="00751011" w:rsidP="00A57BE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751011" w:rsidRPr="00AF087F" w:rsidRDefault="00751011" w:rsidP="00A57BE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ครูที่ปรึกษา</w:t>
      </w:r>
      <w:r w:rsidR="00B45BF2" w:rsidRPr="00AF087F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...............................</w:t>
      </w: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ครูที่ปรึกษา</w:t>
      </w:r>
      <w:r w:rsidR="00B45BF2" w:rsidRPr="00AF087F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...............................</w:t>
      </w: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Pr="00AF087F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004C2" w:rsidRDefault="001004C2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24847" w:rsidRDefault="00624847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24847" w:rsidRPr="00AF087F" w:rsidRDefault="00624847" w:rsidP="001004C2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1004C2" w:rsidRPr="00AF087F" w:rsidRDefault="00824A77" w:rsidP="001004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โรงเรียน</w:t>
      </w:r>
      <w:r w:rsidR="00624847">
        <w:rPr>
          <w:rFonts w:ascii="TH Sarabun New" w:hAnsi="TH Sarabun New" w:cs="TH Sarabun New"/>
          <w:b/>
          <w:bCs/>
          <w:sz w:val="40"/>
          <w:szCs w:val="40"/>
          <w:cs/>
        </w:rPr>
        <w:t>บ้านบางสะพานน้อย</w:t>
      </w:r>
    </w:p>
    <w:p w:rsidR="00325586" w:rsidRPr="00AF087F" w:rsidRDefault="001004C2" w:rsidP="00A57BE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087F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เข</w:t>
      </w:r>
      <w:r w:rsidR="00A57BE6" w:rsidRPr="00AF087F">
        <w:rPr>
          <w:rFonts w:ascii="TH Sarabun New" w:hAnsi="TH Sarabun New" w:cs="TH Sarabun New"/>
          <w:b/>
          <w:bCs/>
          <w:sz w:val="40"/>
          <w:szCs w:val="40"/>
          <w:cs/>
        </w:rPr>
        <w:t>ตพื้นที่การศึกษา</w:t>
      </w:r>
      <w:r w:rsidR="00624847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ถมศึกษาประจวบคีรีขันธ์ </w:t>
      </w:r>
      <w:r w:rsidR="00A57BE6" w:rsidRPr="00AF087F">
        <w:rPr>
          <w:rFonts w:ascii="TH Sarabun New" w:hAnsi="TH Sarabun New" w:cs="TH Sarabun New"/>
          <w:b/>
          <w:bCs/>
          <w:sz w:val="40"/>
          <w:szCs w:val="40"/>
          <w:cs/>
        </w:rPr>
        <w:t>เขต</w:t>
      </w:r>
      <w:r w:rsidR="00824A77" w:rsidRPr="00AF087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624847">
        <w:rPr>
          <w:rFonts w:ascii="TH Sarabun New" w:hAnsi="TH Sarabun New" w:cs="TH Sarabun New" w:hint="cs"/>
          <w:b/>
          <w:bCs/>
          <w:sz w:val="40"/>
          <w:szCs w:val="40"/>
          <w:cs/>
        </w:rPr>
        <w:t>1</w:t>
      </w:r>
    </w:p>
    <w:p w:rsidR="00611AED" w:rsidRPr="00AF087F" w:rsidRDefault="00611AED" w:rsidP="00A57BE6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25586" w:rsidRPr="00AF087F" w:rsidRDefault="00AB26C1" w:rsidP="00325586">
      <w:pPr>
        <w:pStyle w:val="a"/>
        <w:tabs>
          <w:tab w:val="left" w:pos="6660"/>
          <w:tab w:val="left" w:pos="9781"/>
        </w:tabs>
        <w:ind w:left="142" w:right="-284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-1.45pt;margin-top:-14.05pt;width:44.25pt;height:49.5pt;z-index:251681792" fillcolor="window">
            <v:imagedata r:id="rId9" o:title=""/>
          </v:shape>
          <o:OLEObject Type="Embed" ProgID="Word.Picture.8" ShapeID="_x0000_s1069" DrawAspect="Content" ObjectID="_1713783069" r:id="rId10"/>
        </w:object>
      </w:r>
      <w:r w:rsidR="00325586" w:rsidRPr="00AF087F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:rsidR="00325586" w:rsidRPr="00AF087F" w:rsidRDefault="00325586" w:rsidP="00325586">
      <w:pPr>
        <w:pStyle w:val="a"/>
        <w:tabs>
          <w:tab w:val="left" w:pos="6660"/>
          <w:tab w:val="left" w:pos="9781"/>
        </w:tabs>
        <w:ind w:right="-284"/>
        <w:rPr>
          <w:rFonts w:ascii="TH Sarabun New" w:hAnsi="TH Sarabun New" w:cs="TH Sarabun New"/>
          <w:b/>
          <w:bCs/>
          <w:sz w:val="16"/>
          <w:szCs w:val="16"/>
          <w:cs/>
        </w:rPr>
      </w:pPr>
      <w:r w:rsidRPr="00AF08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:rsidR="00325586" w:rsidRPr="00AF087F" w:rsidRDefault="00325586" w:rsidP="00325586">
      <w:pPr>
        <w:pStyle w:val="a"/>
        <w:tabs>
          <w:tab w:val="left" w:pos="6660"/>
          <w:tab w:val="left" w:pos="9781"/>
        </w:tabs>
        <w:ind w:right="-284"/>
        <w:rPr>
          <w:rFonts w:ascii="TH Sarabun New" w:hAnsi="TH Sarabun New" w:cs="TH Sarabun New" w:hint="cs"/>
          <w:sz w:val="32"/>
          <w:szCs w:val="32"/>
          <w:cs/>
        </w:rPr>
      </w:pPr>
      <w:r w:rsidRPr="00AF087F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62484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51011" w:rsidRPr="00AF087F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624847">
        <w:rPr>
          <w:rFonts w:ascii="TH Sarabun New" w:hAnsi="TH Sarabun New" w:cs="TH Sarabun New"/>
          <w:sz w:val="32"/>
          <w:szCs w:val="32"/>
          <w:cs/>
        </w:rPr>
        <w:t>บ้านบางสะพานน้อย</w:t>
      </w:r>
      <w:r w:rsidRPr="00AF08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847">
        <w:rPr>
          <w:rFonts w:ascii="TH Sarabun New" w:hAnsi="TH Sarabun New" w:cs="TH Sarabun New" w:hint="cs"/>
          <w:sz w:val="32"/>
          <w:szCs w:val="32"/>
          <w:cs/>
        </w:rPr>
        <w:t>ม.4 ต.บางสะพาน อ.บางสะพานน้อย จ.ประจวบคีรีขันธ์</w:t>
      </w:r>
    </w:p>
    <w:p w:rsidR="00325586" w:rsidRPr="00AF087F" w:rsidRDefault="00325586" w:rsidP="00325586">
      <w:pPr>
        <w:pStyle w:val="a"/>
        <w:tabs>
          <w:tab w:val="left" w:pos="6660"/>
          <w:tab w:val="left" w:pos="9781"/>
        </w:tabs>
        <w:ind w:right="-284"/>
        <w:rPr>
          <w:rFonts w:ascii="TH Sarabun New" w:hAnsi="TH Sarabun New" w:cs="TH Sarabun New"/>
          <w:b/>
          <w:bCs/>
          <w:sz w:val="32"/>
          <w:szCs w:val="32"/>
        </w:rPr>
      </w:pPr>
      <w:r w:rsidRPr="00AF08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              </w:t>
      </w:r>
      <w:r w:rsidRPr="00AF087F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AF087F">
        <w:rPr>
          <w:rFonts w:ascii="TH Sarabun New" w:hAnsi="TH Sarabun New" w:cs="TH Sarabun New"/>
          <w:sz w:val="32"/>
          <w:szCs w:val="32"/>
        </w:rPr>
        <w:t xml:space="preserve"> </w:t>
      </w:r>
      <w:r w:rsidRPr="00AF087F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</w:p>
    <w:p w:rsidR="00325586" w:rsidRPr="00AF087F" w:rsidRDefault="00325586" w:rsidP="00325586">
      <w:pPr>
        <w:pStyle w:val="a"/>
        <w:tabs>
          <w:tab w:val="left" w:pos="6660"/>
          <w:tab w:val="left" w:pos="9781"/>
        </w:tabs>
        <w:ind w:right="-284"/>
        <w:rPr>
          <w:rFonts w:ascii="TH Sarabun New" w:hAnsi="TH Sarabun New" w:cs="TH Sarabun New"/>
          <w:sz w:val="32"/>
          <w:szCs w:val="32"/>
          <w:cs/>
        </w:rPr>
      </w:pPr>
      <w:r w:rsidRPr="00AF087F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F087F">
        <w:rPr>
          <w:rFonts w:ascii="TH Sarabun New" w:hAnsi="TH Sarabun New" w:cs="TH Sarabun New"/>
          <w:sz w:val="32"/>
          <w:szCs w:val="32"/>
          <w:cs/>
        </w:rPr>
        <w:t xml:space="preserve">  รายงานผลการดำเนินการประชุมผู้ปกครองชั้นเรียน (</w:t>
      </w:r>
      <w:r w:rsidRPr="00AF087F">
        <w:rPr>
          <w:rFonts w:ascii="TH Sarabun New" w:hAnsi="TH Sarabun New" w:cs="TH Sarabun New"/>
          <w:sz w:val="32"/>
          <w:szCs w:val="32"/>
        </w:rPr>
        <w:t>Classroom Meeting</w:t>
      </w:r>
      <w:r w:rsidRPr="00AF087F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325586" w:rsidRPr="00AF087F" w:rsidRDefault="00325586" w:rsidP="00325586">
      <w:pPr>
        <w:pStyle w:val="a"/>
        <w:tabs>
          <w:tab w:val="left" w:pos="6660"/>
          <w:tab w:val="left" w:pos="9781"/>
        </w:tabs>
        <w:ind w:right="-284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 xml:space="preserve">  -------------------------------------------------------------------------------------------------------------------------------</w:t>
      </w:r>
    </w:p>
    <w:p w:rsidR="00325586" w:rsidRPr="00AF087F" w:rsidRDefault="00325586" w:rsidP="00325586">
      <w:pPr>
        <w:pStyle w:val="a"/>
        <w:tabs>
          <w:tab w:val="left" w:pos="6660"/>
          <w:tab w:val="left" w:pos="9781"/>
        </w:tabs>
        <w:ind w:right="-284"/>
        <w:rPr>
          <w:rFonts w:ascii="TH Sarabun New" w:hAnsi="TH Sarabun New" w:cs="TH Sarabun New"/>
          <w:sz w:val="32"/>
          <w:szCs w:val="32"/>
          <w:cs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เรียน   ผู้อำนวยการโรงเรียน</w:t>
      </w:r>
      <w:r w:rsidR="00624847">
        <w:rPr>
          <w:rFonts w:ascii="TH Sarabun New" w:hAnsi="TH Sarabun New" w:cs="TH Sarabun New"/>
          <w:sz w:val="32"/>
          <w:szCs w:val="32"/>
          <w:cs/>
        </w:rPr>
        <w:t>บ้านบางสะพานน้อย</w:t>
      </w:r>
    </w:p>
    <w:p w:rsidR="00325586" w:rsidRPr="00AF087F" w:rsidRDefault="00325586" w:rsidP="00325586">
      <w:pPr>
        <w:pStyle w:val="a"/>
        <w:ind w:right="-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5586" w:rsidRPr="00AF087F" w:rsidRDefault="00325586" w:rsidP="00325586">
      <w:pPr>
        <w:pStyle w:val="a"/>
        <w:ind w:right="-4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AF087F">
        <w:rPr>
          <w:rFonts w:ascii="TH Sarabun New" w:hAnsi="TH Sarabun New" w:cs="TH Sarabun New"/>
          <w:sz w:val="32"/>
          <w:szCs w:val="32"/>
          <w:cs/>
        </w:rPr>
        <w:tab/>
        <w:t xml:space="preserve">         ตามที่ข้าพเจ้า..............................</w:t>
      </w:r>
      <w:r w:rsidR="00A57BE6" w:rsidRPr="00AF087F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AF087F">
        <w:rPr>
          <w:rFonts w:ascii="TH Sarabun New" w:hAnsi="TH Sarabun New" w:cs="TH Sarabun New"/>
          <w:sz w:val="32"/>
          <w:szCs w:val="32"/>
          <w:cs/>
        </w:rPr>
        <w:t>...............ได้รับมอบหมายให้ดำเนินการจัดประชุมผู้ปกครองชั้นเรียน (</w:t>
      </w:r>
      <w:r w:rsidRPr="00AF087F">
        <w:rPr>
          <w:rFonts w:ascii="TH Sarabun New" w:hAnsi="TH Sarabun New" w:cs="TH Sarabun New"/>
          <w:sz w:val="32"/>
          <w:szCs w:val="32"/>
        </w:rPr>
        <w:t>Classroom Meeting</w:t>
      </w:r>
      <w:r w:rsidRPr="00AF087F">
        <w:rPr>
          <w:rFonts w:ascii="TH Sarabun New" w:hAnsi="TH Sarabun New" w:cs="TH Sarabun New"/>
          <w:sz w:val="32"/>
          <w:szCs w:val="32"/>
          <w:cs/>
        </w:rPr>
        <w:t>) ชั้นมัธยมศึกษาปีที่............ ใน</w:t>
      </w:r>
      <w:r w:rsidR="00624847">
        <w:rPr>
          <w:rFonts w:ascii="TH Sarabun New" w:hAnsi="TH Sarabun New" w:cs="TH Sarabun New" w:hint="cs"/>
          <w:sz w:val="32"/>
          <w:szCs w:val="32"/>
          <w:cs/>
        </w:rPr>
        <w:t>ศุกร์</w:t>
      </w:r>
      <w:r w:rsidR="00751011" w:rsidRPr="00AF087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624847">
        <w:rPr>
          <w:rFonts w:ascii="TH Sarabun New" w:hAnsi="TH Sarabun New" w:cs="TH Sarabun New"/>
          <w:sz w:val="32"/>
          <w:szCs w:val="32"/>
        </w:rPr>
        <w:t>20</w:t>
      </w:r>
      <w:r w:rsidR="00624847">
        <w:rPr>
          <w:rFonts w:ascii="TH Sarabun New" w:hAnsi="TH Sarabun New" w:cs="TH Sarabun New"/>
          <w:sz w:val="32"/>
          <w:szCs w:val="32"/>
          <w:cs/>
        </w:rPr>
        <w:t xml:space="preserve"> พ</w:t>
      </w:r>
      <w:r w:rsidR="00624847">
        <w:rPr>
          <w:rFonts w:ascii="TH Sarabun New" w:hAnsi="TH Sarabun New" w:cs="TH Sarabun New" w:hint="cs"/>
          <w:sz w:val="32"/>
          <w:szCs w:val="32"/>
          <w:cs/>
        </w:rPr>
        <w:t>ฤษภาคม</w:t>
      </w:r>
      <w:r w:rsidR="00751011" w:rsidRPr="00AF087F">
        <w:rPr>
          <w:rFonts w:ascii="TH Sarabun New" w:hAnsi="TH Sarabun New" w:cs="TH Sarabun New"/>
          <w:sz w:val="32"/>
          <w:szCs w:val="32"/>
          <w:cs/>
        </w:rPr>
        <w:t xml:space="preserve"> พ.ศ. 256</w:t>
      </w:r>
      <w:r w:rsidR="00624847">
        <w:rPr>
          <w:rFonts w:ascii="TH Sarabun New" w:hAnsi="TH Sarabun New" w:cs="TH Sarabun New"/>
          <w:sz w:val="32"/>
          <w:szCs w:val="32"/>
        </w:rPr>
        <w:t>5</w:t>
      </w:r>
      <w:r w:rsidRPr="00AF087F">
        <w:rPr>
          <w:rFonts w:ascii="TH Sarabun New" w:hAnsi="TH Sarabun New" w:cs="TH Sarabun New"/>
          <w:sz w:val="32"/>
          <w:szCs w:val="32"/>
          <w:cs/>
        </w:rPr>
        <w:t xml:space="preserve"> นั้น บัดนี้ กิจกรรมดังกล่าวได้ดำเนินการเสร็จเรียบร้อยแล้ว ข้าพเจ้าขอรายงานผลการดำเนินงานฯ รายละเอียดตามเอกสารที่แนบมาพร้อมนี้</w:t>
      </w:r>
    </w:p>
    <w:p w:rsidR="00325586" w:rsidRPr="00AF087F" w:rsidRDefault="00325586" w:rsidP="00325586">
      <w:pPr>
        <w:pStyle w:val="a"/>
        <w:ind w:left="142" w:right="-46" w:hanging="142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25586" w:rsidRPr="00AF087F" w:rsidRDefault="00325586" w:rsidP="00325586">
      <w:pPr>
        <w:pStyle w:val="a"/>
        <w:ind w:left="142" w:right="-46" w:hanging="142"/>
        <w:jc w:val="thaiDistribut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ทราบ</w:t>
      </w:r>
      <w:r w:rsidRPr="00AF087F">
        <w:rPr>
          <w:rFonts w:ascii="TH Sarabun New" w:hAnsi="TH Sarabun New" w:cs="TH Sarabun New"/>
          <w:sz w:val="32"/>
          <w:szCs w:val="32"/>
        </w:rPr>
        <w:t xml:space="preserve"> </w:t>
      </w:r>
    </w:p>
    <w:p w:rsidR="00325586" w:rsidRPr="00AF087F" w:rsidRDefault="00325586" w:rsidP="00325586">
      <w:pPr>
        <w:pStyle w:val="a"/>
        <w:ind w:left="142" w:right="-46" w:hanging="142"/>
        <w:jc w:val="thaiDistribute"/>
        <w:rPr>
          <w:rFonts w:ascii="TH Sarabun New" w:hAnsi="TH Sarabun New" w:cs="TH Sarabun New"/>
          <w:sz w:val="32"/>
          <w:szCs w:val="32"/>
        </w:rPr>
      </w:pPr>
    </w:p>
    <w:p w:rsidR="00325586" w:rsidRPr="00AF087F" w:rsidRDefault="00325586" w:rsidP="00325586">
      <w:pPr>
        <w:pStyle w:val="a"/>
        <w:ind w:left="142" w:right="-46" w:hanging="142"/>
        <w:jc w:val="thaiDistribute"/>
        <w:rPr>
          <w:rFonts w:ascii="TH Sarabun New" w:hAnsi="TH Sarabun New" w:cs="TH Sarabun New"/>
          <w:sz w:val="32"/>
          <w:szCs w:val="32"/>
        </w:rPr>
      </w:pPr>
    </w:p>
    <w:p w:rsidR="00325586" w:rsidRPr="00AF087F" w:rsidRDefault="00325586" w:rsidP="00325586">
      <w:pPr>
        <w:pStyle w:val="a"/>
        <w:ind w:left="142" w:right="-46" w:hanging="142"/>
        <w:jc w:val="thaiDistribute"/>
        <w:rPr>
          <w:rFonts w:ascii="TH Sarabun New" w:hAnsi="TH Sarabun New" w:cs="TH Sarabun New"/>
          <w:sz w:val="32"/>
          <w:szCs w:val="32"/>
        </w:rPr>
      </w:pPr>
    </w:p>
    <w:p w:rsidR="00325586" w:rsidRPr="00AF087F" w:rsidRDefault="00325586" w:rsidP="00325586">
      <w:pPr>
        <w:pStyle w:val="a"/>
        <w:ind w:left="4320" w:right="-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(..............................................)</w:t>
      </w:r>
    </w:p>
    <w:p w:rsidR="00325586" w:rsidRPr="00AF087F" w:rsidRDefault="00325586" w:rsidP="00325586">
      <w:pPr>
        <w:pStyle w:val="a"/>
        <w:ind w:left="3884" w:right="-46" w:firstLine="57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 xml:space="preserve">                   ผู้รายงาน</w:t>
      </w:r>
    </w:p>
    <w:p w:rsidR="009E7D06" w:rsidRPr="00AF087F" w:rsidRDefault="009E7D06" w:rsidP="001004C2">
      <w:pPr>
        <w:pStyle w:val="Title"/>
        <w:rPr>
          <w:rFonts w:ascii="TH Sarabun New" w:hAnsi="TH Sarabun New" w:cs="TH Sarabun New"/>
          <w:sz w:val="36"/>
          <w:szCs w:val="36"/>
        </w:rPr>
      </w:pPr>
    </w:p>
    <w:p w:rsidR="00325586" w:rsidRPr="00AF087F" w:rsidRDefault="00325586" w:rsidP="001004C2">
      <w:pPr>
        <w:pStyle w:val="Title"/>
        <w:rPr>
          <w:rFonts w:ascii="TH Sarabun New" w:hAnsi="TH Sarabun New" w:cs="TH Sarabun New"/>
          <w:sz w:val="36"/>
          <w:szCs w:val="36"/>
        </w:rPr>
      </w:pPr>
    </w:p>
    <w:p w:rsidR="00325586" w:rsidRPr="00AF087F" w:rsidRDefault="00325586" w:rsidP="001004C2">
      <w:pPr>
        <w:pStyle w:val="Title"/>
        <w:rPr>
          <w:rFonts w:ascii="TH Sarabun New" w:hAnsi="TH Sarabun New" w:cs="TH Sarabun New"/>
          <w:sz w:val="36"/>
          <w:szCs w:val="36"/>
        </w:rPr>
      </w:pPr>
    </w:p>
    <w:p w:rsidR="00325586" w:rsidRPr="00AF087F" w:rsidRDefault="00325586" w:rsidP="00A57BE6">
      <w:pPr>
        <w:pStyle w:val="Title"/>
        <w:ind w:right="-1039"/>
        <w:jc w:val="left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ความเห็น</w:t>
      </w:r>
      <w:r w:rsidR="00624847">
        <w:rPr>
          <w:rFonts w:ascii="TH Sarabun New" w:hAnsi="TH Sarabun New" w:cs="TH Sarabun New" w:hint="cs"/>
          <w:sz w:val="32"/>
          <w:szCs w:val="32"/>
          <w:cs/>
        </w:rPr>
        <w:t>หัวหน้า</w:t>
      </w:r>
      <w:r w:rsidR="00624847">
        <w:rPr>
          <w:rFonts w:ascii="TH Sarabun New" w:hAnsi="TH Sarabun New" w:cs="TH Sarabun New"/>
          <w:sz w:val="32"/>
          <w:szCs w:val="32"/>
          <w:cs/>
        </w:rPr>
        <w:t>ฝ่าย</w:t>
      </w:r>
      <w:r w:rsidRPr="00AF087F">
        <w:rPr>
          <w:rFonts w:ascii="TH Sarabun New" w:hAnsi="TH Sarabun New" w:cs="TH Sarabun New"/>
          <w:sz w:val="32"/>
          <w:szCs w:val="32"/>
          <w:cs/>
        </w:rPr>
        <w:t>บริหารงานบุคคล</w:t>
      </w:r>
      <w:r w:rsidRPr="00AF087F">
        <w:rPr>
          <w:rFonts w:ascii="TH Sarabun New" w:hAnsi="TH Sarabun New" w:cs="TH Sarabun New"/>
          <w:sz w:val="32"/>
          <w:szCs w:val="32"/>
        </w:rPr>
        <w:tab/>
      </w:r>
      <w:r w:rsidRPr="00AF087F">
        <w:rPr>
          <w:rFonts w:ascii="TH Sarabun New" w:hAnsi="TH Sarabun New" w:cs="TH Sarabun New"/>
          <w:sz w:val="32"/>
          <w:szCs w:val="32"/>
        </w:rPr>
        <w:tab/>
      </w:r>
      <w:r w:rsidR="00624847">
        <w:rPr>
          <w:rFonts w:ascii="TH Sarabun New" w:hAnsi="TH Sarabun New" w:cs="TH Sarabun New"/>
          <w:sz w:val="32"/>
          <w:szCs w:val="32"/>
        </w:rPr>
        <w:tab/>
      </w:r>
      <w:r w:rsidRPr="00AF087F">
        <w:rPr>
          <w:rFonts w:ascii="TH Sarabun New" w:hAnsi="TH Sarabun New" w:cs="TH Sarabun New"/>
          <w:sz w:val="32"/>
          <w:szCs w:val="32"/>
          <w:cs/>
        </w:rPr>
        <w:t>ความเห็น/ข้อเสนอแนะของผู้อำนวยการ</w:t>
      </w:r>
    </w:p>
    <w:p w:rsidR="00325586" w:rsidRPr="00AF087F" w:rsidRDefault="00325586" w:rsidP="0032558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325586" w:rsidRPr="00AF087F" w:rsidRDefault="00325586" w:rsidP="00A57BE6">
      <w:pPr>
        <w:pStyle w:val="Title"/>
        <w:ind w:right="-897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..............................................................................</w:t>
      </w:r>
    </w:p>
    <w:p w:rsidR="00325586" w:rsidRPr="00AF087F" w:rsidRDefault="00325586" w:rsidP="00A57BE6">
      <w:pPr>
        <w:pStyle w:val="Title"/>
        <w:ind w:right="-897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..............................................................................</w:t>
      </w:r>
    </w:p>
    <w:p w:rsidR="00325586" w:rsidRPr="00AF087F" w:rsidRDefault="00325586" w:rsidP="00A57BE6">
      <w:pPr>
        <w:pStyle w:val="Title"/>
        <w:ind w:right="-897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..............................................................................</w:t>
      </w:r>
    </w:p>
    <w:p w:rsidR="00A57BE6" w:rsidRPr="00AF087F" w:rsidRDefault="00A57BE6" w:rsidP="00A57BE6">
      <w:pPr>
        <w:pStyle w:val="Title"/>
        <w:ind w:right="-897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..............................................................................</w:t>
      </w:r>
    </w:p>
    <w:p w:rsidR="00A57BE6" w:rsidRPr="00AF087F" w:rsidRDefault="00A57BE6" w:rsidP="00A57BE6">
      <w:pPr>
        <w:pStyle w:val="Title"/>
        <w:ind w:right="-897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..............................................................................</w:t>
      </w:r>
    </w:p>
    <w:p w:rsidR="00A57BE6" w:rsidRPr="00AF087F" w:rsidRDefault="00A57BE6" w:rsidP="0032558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A57BE6" w:rsidRPr="00AF087F" w:rsidRDefault="00A57BE6" w:rsidP="00A57BE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ลงชื่อ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ลงชื่อ</w:t>
      </w:r>
    </w:p>
    <w:p w:rsidR="00A57BE6" w:rsidRPr="00AF087F" w:rsidRDefault="00A57BE6" w:rsidP="00A57BE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</w:t>
      </w:r>
      <w:r w:rsidR="00751011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(</w:t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)</w:t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</w:t>
      </w:r>
      <w:r w:rsidR="00751011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(</w:t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)</w:t>
      </w:r>
    </w:p>
    <w:p w:rsidR="00A57BE6" w:rsidRPr="00AF087F" w:rsidRDefault="00A57BE6" w:rsidP="00A57BE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</w:t>
      </w:r>
      <w:r w:rsidR="006248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</w:t>
      </w:r>
      <w:r w:rsidR="00624847" w:rsidRP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ัวหน้าฝ่ายบริหารงานบุคคล</w:t>
      </w:r>
      <w:r w:rsidR="00751011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       </w:t>
      </w:r>
      <w:r w:rsidR="006248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   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ู้อำนวยการโรงเรียน</w:t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้านบางสะพานน้อย</w:t>
      </w:r>
    </w:p>
    <w:p w:rsidR="00A57BE6" w:rsidRPr="00AF087F" w:rsidRDefault="00A57BE6" w:rsidP="00A57BE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</w:t>
      </w:r>
    </w:p>
    <w:p w:rsidR="009E7D06" w:rsidRPr="00AF087F" w:rsidRDefault="009E7D06" w:rsidP="001004C2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1004C2" w:rsidRPr="00AF087F" w:rsidRDefault="001004C2" w:rsidP="001004C2">
      <w:pPr>
        <w:pStyle w:val="Title"/>
        <w:rPr>
          <w:rFonts w:ascii="TH Sarabun New" w:hAnsi="TH Sarabun New" w:cs="TH Sarabun New"/>
          <w:sz w:val="36"/>
          <w:szCs w:val="36"/>
        </w:rPr>
      </w:pPr>
      <w:r w:rsidRPr="00AF087F">
        <w:rPr>
          <w:rFonts w:ascii="TH Sarabun New" w:hAnsi="TH Sarabun New" w:cs="TH Sarabun New"/>
          <w:sz w:val="36"/>
          <w:szCs w:val="36"/>
          <w:cs/>
        </w:rPr>
        <w:lastRenderedPageBreak/>
        <w:t>คำนำ</w:t>
      </w:r>
    </w:p>
    <w:p w:rsidR="009E7D06" w:rsidRPr="00AF087F" w:rsidRDefault="009E7D06" w:rsidP="001004C2">
      <w:pPr>
        <w:pStyle w:val="Title"/>
        <w:rPr>
          <w:rFonts w:ascii="TH Sarabun New" w:hAnsi="TH Sarabun New" w:cs="TH Sarabun New"/>
          <w:sz w:val="36"/>
          <w:szCs w:val="36"/>
        </w:rPr>
      </w:pPr>
    </w:p>
    <w:p w:rsidR="001004C2" w:rsidRPr="00AF087F" w:rsidRDefault="001004C2" w:rsidP="00AB26C1">
      <w:pPr>
        <w:pStyle w:val="Title"/>
        <w:ind w:left="720"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รงเรียน</w:t>
      </w:r>
      <w:r w:rsidR="006248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้านบางสะพานน้อย</w:t>
      </w:r>
      <w:r w:rsidR="006248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8A44CF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ให้มีระบบดูแลช่วยเหลือนักเรียน เพื่อการรู้จักนักเรียนเป็นรายบุคคลและมีการจัดกิจกรรมส่งเสริมพัฒนา กิจกรรมป้องกันเพื่อแก้ไขปัญหานักเรียน ให้นักเรียนมีคุณลักษณะที่พึงประสงค์ตามหลักสูตร มีภูมิคุ้มกันทางจิตใจที่เข้มแข็ง มีคุณภาพชีวิตที่ดีงามและมีทักษะในการดำรงชีวิตอยู่ในสังคมได้อย่างมีความสุข โรงเรียนมีการดูแลช่วยเหลือนักเรียนอย่างเป็นระบบมีขั้นตอนในการดำเ</w:t>
      </w:r>
      <w:r w:rsidR="008312FA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ินงาน มีครูที่ปรึกษาเป็นบุคลากรหลักในการดูแ</w:t>
      </w:r>
      <w:r w:rsidR="00611AED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ลช่วยเหลือ มีหัวหน้าระดับคอยประส</w:t>
      </w:r>
      <w:r w:rsidR="008312FA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านงาน มีบุคลากรทุกฝ่ายที่เกี่ยวข้องทั้งภายในและภายนอกโรงเรียน ได้แก่ คณะกรรมการสถานศึกษา เครือข่ายผู้ปกครอง ชุมชน และครูประจำวิชาร่วมกันดูแลช่วยเหลือตามบทบาทหน้าที่ มีวิธีการและเครื่องมือที่ชัดเจน มีมาตรฐานคุณภาพ และมีหลักฐานการทำงานที่ตรวจสอบได้ ซึ่งผู้ที่เกี่ยวข้องที่กล่าวมานั้น ให้ความร่วมมือใน</w:t>
      </w:r>
      <w:r w:rsidR="00611AED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ดำเนินงาน เพื่อให้นักเรียนมี</w:t>
      </w:r>
      <w:r w:rsidR="008312FA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ตามวัตถุประสงค์ที่ตั้งไว้ กิจกรรมการประชุมผู้ปกครองชั้นเรียน (</w:t>
      </w:r>
      <w:r w:rsidR="008312FA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Classroom Meeting</w:t>
      </w:r>
      <w:r w:rsidR="008312FA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) </w:t>
      </w:r>
      <w:r w:rsidR="009E7D06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ป็นกิจกรรมหนึ่งของระบบดูแลช่วยเหลือนักเรียน โรงเรียนจัดประชุมขึ้นเพื่อให้ครูที่ปรึกษาได้สนทนา ปรึกษาหารือ แลกเปลี่ยนความคิดเห็น ข้อมูลและประสบการณ์ในการดูแลช่วยเหลือนักเรียน พร้อมทั้งหาแนวทางในการแก้ไข พัฒนานักเรียนให้เป็น</w:t>
      </w:r>
      <w:r w:rsidR="00B044A1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บุคคลที่มีคุณภาพต่อไป </w:t>
      </w:r>
      <w:r w:rsidR="009E7D06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ัดนี้กิจกรรมดำเนินการเรียบร้อยแล้ว จึงรวบรวมเอกสาร สรุปผลการประชุม เพื่อเป็นสารสนเทศในการพัฒนากิจกรรม</w:t>
      </w:r>
      <w:r w:rsidR="00611AED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รั้ง</w:t>
      </w:r>
      <w:r w:rsidR="009E7D06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่อไป</w:t>
      </w:r>
    </w:p>
    <w:p w:rsidR="009E7D06" w:rsidRPr="00AF087F" w:rsidRDefault="009E7D06" w:rsidP="00AB26C1">
      <w:pPr>
        <w:pStyle w:val="Title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</w:rPr>
      </w:pPr>
    </w:p>
    <w:p w:rsidR="009E7D06" w:rsidRPr="00AF087F" w:rsidRDefault="009E7D06" w:rsidP="009E7D06">
      <w:pPr>
        <w:pStyle w:val="Title"/>
        <w:ind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ครูที่ปรึกษาชั้นมัธยมศึกษาปีที่.........</w:t>
      </w:r>
    </w:p>
    <w:p w:rsidR="009E7D06" w:rsidRPr="00AF087F" w:rsidRDefault="009E7D06" w:rsidP="009E7D06">
      <w:pPr>
        <w:pStyle w:val="Title"/>
        <w:ind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:rsidR="003E4F6A" w:rsidRPr="00AF087F" w:rsidRDefault="003E4F6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9E7D06" w:rsidRPr="00AF087F" w:rsidRDefault="009E7D06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9E7D06" w:rsidRPr="00AF087F" w:rsidRDefault="009E7D06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9E7D06" w:rsidRPr="00AF087F" w:rsidRDefault="009E7D06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9E7D06" w:rsidRPr="00AF087F" w:rsidRDefault="009E7D06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9E7D06" w:rsidRPr="00AF087F" w:rsidRDefault="009E7D06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9E7D06" w:rsidRPr="00AF087F" w:rsidRDefault="009E7D06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611AED" w:rsidRPr="00AF087F" w:rsidRDefault="00611AED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611AED" w:rsidRPr="00AF087F" w:rsidRDefault="00611AED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9E7D06" w:rsidRDefault="009E7D06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AB26C1" w:rsidRDefault="00AB26C1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AB26C1" w:rsidRPr="00AF087F" w:rsidRDefault="00AB26C1">
      <w:pPr>
        <w:pStyle w:val="Title"/>
        <w:jc w:val="left"/>
        <w:rPr>
          <w:rFonts w:ascii="TH Sarabun New" w:hAnsi="TH Sarabun New" w:cs="TH Sarabun New" w:hint="cs"/>
          <w:b w:val="0"/>
          <w:bCs w:val="0"/>
        </w:rPr>
      </w:pPr>
    </w:p>
    <w:p w:rsidR="009E7D06" w:rsidRPr="00AF087F" w:rsidRDefault="009E7D06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9E7D06" w:rsidRPr="00AF087F" w:rsidRDefault="009E7D06" w:rsidP="0014542D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087F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p w:rsidR="0014542D" w:rsidRPr="00AF087F" w:rsidRDefault="0014542D" w:rsidP="0014542D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  <w:gridCol w:w="850"/>
      </w:tblGrid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62" w:type="dxa"/>
          </w:tcPr>
          <w:p w:rsidR="0014542D" w:rsidRPr="00AF087F" w:rsidRDefault="0014542D" w:rsidP="0014542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2" w:type="dxa"/>
          </w:tcPr>
          <w:p w:rsidR="0014542D" w:rsidRPr="00AF087F" w:rsidRDefault="0014542D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862" w:type="dxa"/>
          </w:tcPr>
          <w:p w:rsidR="0014542D" w:rsidRPr="00AF087F" w:rsidRDefault="0014542D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คำนำ</w:t>
            </w:r>
          </w:p>
        </w:tc>
        <w:tc>
          <w:tcPr>
            <w:tcW w:w="862" w:type="dxa"/>
          </w:tcPr>
          <w:p w:rsidR="0014542D" w:rsidRPr="00AF087F" w:rsidRDefault="0014542D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</w:p>
        </w:tc>
        <w:tc>
          <w:tcPr>
            <w:tcW w:w="862" w:type="dxa"/>
          </w:tcPr>
          <w:p w:rsidR="0014542D" w:rsidRPr="00AF087F" w:rsidRDefault="0014542D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คัญและความเป็นมา</w:t>
            </w:r>
          </w:p>
        </w:tc>
        <w:tc>
          <w:tcPr>
            <w:tcW w:w="862" w:type="dxa"/>
          </w:tcPr>
          <w:p w:rsidR="0014542D" w:rsidRPr="00AF087F" w:rsidRDefault="00102DC6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ของการจัดการประชุมผู้ปกครองชั้นเรียน</w:t>
            </w:r>
          </w:p>
        </w:tc>
        <w:tc>
          <w:tcPr>
            <w:tcW w:w="862" w:type="dxa"/>
          </w:tcPr>
          <w:p w:rsidR="0014542D" w:rsidRPr="00AF087F" w:rsidRDefault="00102DC6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862" w:type="dxa"/>
          </w:tcPr>
          <w:p w:rsidR="0014542D" w:rsidRPr="00AF087F" w:rsidRDefault="00102DC6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862" w:type="dxa"/>
          </w:tcPr>
          <w:p w:rsidR="0014542D" w:rsidRPr="00AF087F" w:rsidRDefault="00102DC6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 อภิปราย และข้อเสนอแนะ</w:t>
            </w:r>
          </w:p>
        </w:tc>
        <w:tc>
          <w:tcPr>
            <w:tcW w:w="862" w:type="dxa"/>
          </w:tcPr>
          <w:p w:rsidR="0014542D" w:rsidRPr="00AF087F" w:rsidRDefault="00102DC6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14542D" w:rsidP="0014542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62" w:type="dxa"/>
          </w:tcPr>
          <w:p w:rsidR="0014542D" w:rsidRPr="00AF087F" w:rsidRDefault="0014542D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42D" w:rsidRPr="00AF087F" w:rsidTr="00325586">
        <w:tc>
          <w:tcPr>
            <w:tcW w:w="8472" w:type="dxa"/>
          </w:tcPr>
          <w:p w:rsidR="0014542D" w:rsidRPr="00AF087F" w:rsidRDefault="00737F88" w:rsidP="00737F88">
            <w:pPr>
              <w:pStyle w:val="NoSpacing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ผู้ปกครองที่เข้าร่วมประชุม</w:t>
            </w:r>
          </w:p>
        </w:tc>
        <w:tc>
          <w:tcPr>
            <w:tcW w:w="862" w:type="dxa"/>
          </w:tcPr>
          <w:p w:rsidR="0014542D" w:rsidRPr="00AF087F" w:rsidRDefault="0014542D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7F88" w:rsidRPr="00AF087F" w:rsidTr="00325586">
        <w:tc>
          <w:tcPr>
            <w:tcW w:w="8472" w:type="dxa"/>
          </w:tcPr>
          <w:p w:rsidR="00737F88" w:rsidRPr="00AF087F" w:rsidRDefault="00737F88" w:rsidP="00737F88">
            <w:pPr>
              <w:pStyle w:val="NoSpacing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สัมพันธ์ผู้ปกครองกับครูที่ปรึกษา</w:t>
            </w:r>
          </w:p>
        </w:tc>
        <w:tc>
          <w:tcPr>
            <w:tcW w:w="862" w:type="dxa"/>
          </w:tcPr>
          <w:p w:rsidR="00737F88" w:rsidRPr="00AF087F" w:rsidRDefault="00737F88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7F88" w:rsidRPr="00AF087F" w:rsidTr="00325586">
        <w:tc>
          <w:tcPr>
            <w:tcW w:w="8472" w:type="dxa"/>
          </w:tcPr>
          <w:p w:rsidR="00737F88" w:rsidRPr="00AF087F" w:rsidRDefault="00737F88" w:rsidP="00737F88">
            <w:pPr>
              <w:pStyle w:val="NoSpacing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คณะกรรมการเครือข่าย</w:t>
            </w:r>
          </w:p>
        </w:tc>
        <w:tc>
          <w:tcPr>
            <w:tcW w:w="862" w:type="dxa"/>
          </w:tcPr>
          <w:p w:rsidR="00737F88" w:rsidRPr="00AF087F" w:rsidRDefault="00737F88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5586" w:rsidRPr="00AF087F" w:rsidTr="00325586">
        <w:tc>
          <w:tcPr>
            <w:tcW w:w="8472" w:type="dxa"/>
          </w:tcPr>
          <w:p w:rsidR="00325586" w:rsidRPr="00AF087F" w:rsidRDefault="00325586" w:rsidP="00737F88">
            <w:pPr>
              <w:pStyle w:val="NoSpacing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862" w:type="dxa"/>
          </w:tcPr>
          <w:p w:rsidR="00325586" w:rsidRPr="00AF087F" w:rsidRDefault="00325586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7F88" w:rsidRPr="00AF087F" w:rsidTr="00325586">
        <w:tc>
          <w:tcPr>
            <w:tcW w:w="8472" w:type="dxa"/>
          </w:tcPr>
          <w:p w:rsidR="00737F88" w:rsidRPr="00AF087F" w:rsidRDefault="00737F88" w:rsidP="00737F88">
            <w:pPr>
              <w:pStyle w:val="NoSpacing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ภาพประกอบการประชุม</w:t>
            </w:r>
          </w:p>
        </w:tc>
        <w:tc>
          <w:tcPr>
            <w:tcW w:w="862" w:type="dxa"/>
          </w:tcPr>
          <w:p w:rsidR="00737F88" w:rsidRPr="00AF087F" w:rsidRDefault="00737F88" w:rsidP="0014542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4542D" w:rsidRPr="00AF087F" w:rsidRDefault="0014542D" w:rsidP="0014542D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sz w:val="32"/>
          <w:szCs w:val="32"/>
          <w:cs/>
        </w:rPr>
        <w:tab/>
      </w:r>
      <w:r w:rsidRPr="00AF087F">
        <w:rPr>
          <w:rFonts w:ascii="TH Sarabun New" w:hAnsi="TH Sarabun New" w:cs="TH Sarabun New"/>
          <w:sz w:val="32"/>
          <w:szCs w:val="32"/>
          <w:cs/>
        </w:rPr>
        <w:tab/>
      </w:r>
    </w:p>
    <w:p w:rsidR="009D5EBA" w:rsidRPr="00AF087F" w:rsidRDefault="009D5EBA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325586" w:rsidRPr="00AF087F" w:rsidRDefault="00325586" w:rsidP="00973528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A57BE6" w:rsidRPr="00AF087F" w:rsidRDefault="00A57BE6" w:rsidP="00A57BE6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รายงานผลการจัดการประชุมผู้ปกครองชั้นเรียน (</w:t>
      </w:r>
      <w:r w:rsidRPr="00AF087F">
        <w:rPr>
          <w:rFonts w:ascii="TH Sarabun New" w:hAnsi="TH Sarabun New" w:cs="TH Sarabun New"/>
          <w:sz w:val="32"/>
          <w:szCs w:val="32"/>
        </w:rPr>
        <w:t>Classroom Meeting</w:t>
      </w:r>
      <w:r w:rsidRPr="00AF087F">
        <w:rPr>
          <w:rFonts w:ascii="TH Sarabun New" w:hAnsi="TH Sarabun New" w:cs="TH Sarabun New"/>
          <w:sz w:val="32"/>
          <w:szCs w:val="32"/>
          <w:cs/>
        </w:rPr>
        <w:t>)</w:t>
      </w:r>
    </w:p>
    <w:p w:rsidR="00A57BE6" w:rsidRPr="00AF087F" w:rsidRDefault="00633B64" w:rsidP="00A57BE6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AF087F">
        <w:rPr>
          <w:rFonts w:ascii="TH Sarabun New" w:hAnsi="TH Sarabun New" w:cs="TH Sarabun New"/>
          <w:sz w:val="32"/>
          <w:szCs w:val="32"/>
        </w:rPr>
        <w:t>1</w:t>
      </w:r>
      <w:r w:rsidRPr="00AF087F">
        <w:rPr>
          <w:rFonts w:ascii="TH Sarabun New" w:hAnsi="TH Sarabun New" w:cs="TH Sarabun New"/>
          <w:sz w:val="32"/>
          <w:szCs w:val="32"/>
          <w:cs/>
        </w:rPr>
        <w:t xml:space="preserve"> ปีการศึกษา 256</w:t>
      </w:r>
      <w:r w:rsidR="00AB26C1">
        <w:rPr>
          <w:rFonts w:ascii="TH Sarabun New" w:hAnsi="TH Sarabun New" w:cs="TH Sarabun New" w:hint="cs"/>
          <w:sz w:val="32"/>
          <w:szCs w:val="32"/>
          <w:cs/>
        </w:rPr>
        <w:t>5</w:t>
      </w:r>
    </w:p>
    <w:p w:rsidR="00A57BE6" w:rsidRPr="00AF087F" w:rsidRDefault="00A57BE6" w:rsidP="00A57BE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A57BE6" w:rsidRPr="00AF087F" w:rsidRDefault="00A57BE6" w:rsidP="007435E2">
      <w:pPr>
        <w:pStyle w:val="Title"/>
        <w:jc w:val="thaiDistribut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1. ความสำคัญและความเป็นมา</w:t>
      </w:r>
    </w:p>
    <w:p w:rsidR="00A57BE6" w:rsidRPr="00AF087F" w:rsidRDefault="00A57BE6" w:rsidP="007435E2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 และการแก้ไขปัญหาให้แก่นักเรียน เพื่อให้นักเรียนมีคุณลักษณะที่พึงประสงค์ มีภูมิคุ้มกันทางจิตใจที่เข้มแข็ง มีคุณภาพชีวิตที่ดี มีทักษะในการดำรงชีวิต และรอดพ้นจากวิกฤตทั้งปวง ระบบดูแลช่วยเหลือนักเรียนเป็นกระบวนการดำเนินงานดูแลช่วยเหลือนักเรียนอย่างเป็นระบบ</w:t>
      </w:r>
      <w:r w:rsidR="00F723FB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ขั้นตอน มีครูที่ปรึกษาเป็น</w:t>
      </w:r>
      <w:r w:rsidR="007435E2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ุคลากรหลักในการดำเนินงานโดยการมีส่วนร่วมของบุคลากรทุกฝ่ายทั้งภายในและภายนอกโรงเรียน ได้แก่ คณะกรรมการสถานศึกษา เครือข่ายผู้ปกครอง ชุมชน และครูประจำวิชาร่วมกันดูแลช่วยเหลือตามบทบาทหน้าที่ มีวิธีการและเครื่องมือที่ชัดเจน มีมาตรฐานคุณภาพ และมีหลักฐานการทำงานที่ตรวจสอบได้ ซึ่งผู้ที่เกี่ยวข้องที่กล่าวมานั้น ให้ความร่วมมือใ</w:t>
      </w:r>
      <w:r w:rsidR="00611AED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การดำเนินงาน เพื่อให้นักเรียนมี</w:t>
      </w:r>
      <w:r w:rsidR="007435E2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ตามวัตถุประสงค์ที่ตั้งไว้ กิจกรรมการประชุมผู้ปกครองชั้นเรียน (</w:t>
      </w:r>
      <w:r w:rsidR="007435E2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Classroom Meeting</w:t>
      </w:r>
      <w:r w:rsidR="007435E2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) เป็นกิจกรรมหนึ่งของระบบดูแลช่วยเหลือนักเรียน โรงเรียนจัดประชุมขึ้นเพื่อให้ครูที่ปรึกษาได้สนทนา ปรึกษาหารือ แลกเปลี่ยนความคิดเห็น ข้อมูลและประสบการณ์ในการดูแลช่วยเหลือนักเรียน พร้อมทั้งหาแนวทางในการแก้ไข พัฒนานักเรียนให้เป็นบุคคลที่มีคุณภาพต่อไป</w:t>
      </w:r>
    </w:p>
    <w:p w:rsidR="00A57BE6" w:rsidRPr="00AF087F" w:rsidRDefault="00A57BE6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A57BE6" w:rsidRPr="00AF087F" w:rsidRDefault="007435E2" w:rsidP="00601FE3">
      <w:pPr>
        <w:pStyle w:val="Title"/>
        <w:jc w:val="thaiDistribut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2. วัตถุประสงค์ของการจัดประชุมผู้ปกครองชั้นเรียน</w:t>
      </w:r>
    </w:p>
    <w:p w:rsidR="007435E2" w:rsidRPr="00AF087F" w:rsidRDefault="007435E2" w:rsidP="00601FE3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1. เพื่อให้ผู้ปกครองได้รู้และเข้าใจถึงกฎระเบียบ ตลอดจนการดูแลนักเรียน สามารถนำไปอบรมสั่งสอนนักเรียนในปกครองได้</w:t>
      </w:r>
    </w:p>
    <w:p w:rsidR="007435E2" w:rsidRPr="00AF087F" w:rsidRDefault="007435E2" w:rsidP="00601FE3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2. เพื่อให้ผู้ปกครองได้มีโอกาสพบปะกับครูที่ปรึกษาและรับทราบข้อมูลพฤติกรรมด้านต่างๆ ทั้งการเรียนและความประพฤติ พร้อมทั้งหาแนวทางดูแลช่วยเหลือร่วมกัน</w:t>
      </w:r>
    </w:p>
    <w:p w:rsidR="007435E2" w:rsidRPr="00AF087F" w:rsidRDefault="007435E2" w:rsidP="00601FE3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3. เพื่อให้ผู้ปกครองได</w:t>
      </w:r>
      <w:r w:rsidR="00611AED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้มีโอกาสเสนอแนะแนวทางการมีส่วนร่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วมในการดำเนินงานระบบดูแลช่วยเหลือนักเรียน และสร้างความสัมพัน</w:t>
      </w:r>
      <w:r w:rsidR="00611AED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ธ์ที่ดีระหว่างบ้านกับโรงเรียน ให้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วามร่วมมือในการป้องกัน แก้ไข และพัฒนานักเรียน</w:t>
      </w:r>
    </w:p>
    <w:p w:rsidR="007435E2" w:rsidRPr="00AF087F" w:rsidRDefault="007435E2" w:rsidP="00601FE3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4. เพื่อสร้างเครือข่าย</w:t>
      </w:r>
      <w:r w:rsidR="00601FE3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ู้ปกครองที่เข้มแข็งในการดูแลช่วยเหลือนักเรียนร่วมกัน ระหว่างผู้ปกครองด้วยกัน และระหว่างผู้ปกครองกับโรงเรียน</w:t>
      </w:r>
    </w:p>
    <w:p w:rsidR="00601FE3" w:rsidRPr="00AF087F" w:rsidRDefault="00601FE3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:rsidR="00A57BE6" w:rsidRPr="00AF087F" w:rsidRDefault="00601FE3" w:rsidP="00973528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3. วิธีดำเนินการ</w:t>
      </w:r>
    </w:p>
    <w:p w:rsidR="00601FE3" w:rsidRPr="00AF087F" w:rsidRDefault="00601FE3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0E2E58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ณะกรรมการนักเรียนประจำห้องเรียนพร้อมครูที่ปรึกษา นำผู้ปกครองแต่ละห้องไปร่วมกันประชุมผู้ปกครองชั้นเรียนตามห้องที่กำหนด</w:t>
      </w:r>
    </w:p>
    <w:p w:rsidR="000E2E58" w:rsidRPr="00AF087F" w:rsidRDefault="000E2E58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1. ครูที่ปรึกษารับลงทะเบียนผู้ปกครองที่มาร่วมประชุม</w:t>
      </w:r>
    </w:p>
    <w:p w:rsidR="00611AED" w:rsidRPr="00AF087F" w:rsidRDefault="00611AED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2.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รูที่ปรึกษากล่าวต้อนรับ และจัดกิจกรรมสร้างความสัมพันธ์ที่ดีต่อกัน</w:t>
      </w:r>
    </w:p>
    <w:p w:rsidR="000E2E58" w:rsidRPr="00AF087F" w:rsidRDefault="00611AED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3</w:t>
      </w:r>
      <w:r w:rsidR="000E2E58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 ผู้ปกครองแนะนำตนเองเพื่อทำความรู้จักกัน</w:t>
      </w:r>
    </w:p>
    <w:p w:rsidR="000E2E58" w:rsidRPr="00AF087F" w:rsidRDefault="00611AED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lastRenderedPageBreak/>
        <w:tab/>
        <w:t>4</w:t>
      </w:r>
      <w:r w:rsidR="000E2E58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 ครูที่ปรึกษารายงานข้อมูลข่าวสารจากทางโรงเรียน รายงานผลการเรียน และรายงานพฤติกรรมต่างๆของนักเรียนต่อผู้ปกครอง</w:t>
      </w:r>
    </w:p>
    <w:p w:rsidR="000E2E58" w:rsidRPr="00AF087F" w:rsidRDefault="00611AED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5</w:t>
      </w:r>
      <w:r w:rsidR="000E2E58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 ครูที่ปรึกษากล่าวคำชมเชย ยกย่องนักเรียนที่พฤติกรรมดี และผู้ปกครองที่ให้ความร่วมมือเอาใจใส่ต่อนักเรียนในปกครอง</w:t>
      </w:r>
    </w:p>
    <w:p w:rsidR="00410F8F" w:rsidRPr="00AF087F" w:rsidRDefault="00611AED" w:rsidP="00611AED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6</w:t>
      </w:r>
      <w:r w:rsidR="000E2E58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 ครูที่ปรึกษาดำเนินการคัดเลือกคณะกรรมการเครือข่ายผู้ปกครองในชั้นเรียน</w:t>
      </w:r>
    </w:p>
    <w:p w:rsidR="000E2E58" w:rsidRPr="00AF087F" w:rsidRDefault="00611AED" w:rsidP="00410F8F">
      <w:pPr>
        <w:pStyle w:val="Title"/>
        <w:ind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7</w:t>
      </w:r>
      <w:r w:rsidR="000E2E58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 ครูที่ปรึกษาเชิญให้ผู้ปกครองแต่ละคนแสดงความคิดเห็นเกี่ยวกับข้อดี</w:t>
      </w:r>
      <w:r w:rsidR="0077572C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และข้อบกพร่องที่ต้องการให้โรงเรียนช่วยเหลือ</w:t>
      </w:r>
      <w:r w:rsidR="000E2E58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องนักเรียนในปกครอง</w:t>
      </w:r>
      <w:r w:rsidR="0077572C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และให้ผู้ปกครองสอบถามข้อสงสัยและความประพฤติของนักเรียนเป็นรายคน</w:t>
      </w:r>
    </w:p>
    <w:p w:rsidR="0077572C" w:rsidRPr="00AF087F" w:rsidRDefault="00611AED" w:rsidP="0077572C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8</w:t>
      </w:r>
      <w:r w:rsidR="0077572C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 ครูที่ปรึกษาให้ผู้ปกครองตอบแบบประเมินการจัดการประชุมผู้ปกครองชั้นเรียน</w:t>
      </w:r>
    </w:p>
    <w:p w:rsidR="0077572C" w:rsidRPr="00AF087F" w:rsidRDefault="00611AED" w:rsidP="0077572C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9</w:t>
      </w:r>
      <w:r w:rsidR="0077572C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 ครูที่ปรึกษากล่าวขอบคุณผู้ปกครองที่มาประชุม</w:t>
      </w:r>
    </w:p>
    <w:p w:rsidR="00A57BE6" w:rsidRPr="00AF087F" w:rsidRDefault="00A57BE6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77572C" w:rsidRPr="00AF087F" w:rsidRDefault="0077572C" w:rsidP="0077572C">
      <w:pPr>
        <w:pStyle w:val="Title"/>
        <w:jc w:val="thaiDistribut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4. ผลที่คาดว่าจะได้รับ</w:t>
      </w:r>
    </w:p>
    <w:p w:rsidR="0077572C" w:rsidRPr="00AF087F" w:rsidRDefault="0077572C" w:rsidP="0077572C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1. ผู้ปกครองได้เข้าใจหลักการบริหารโรงเรียน และจุดมุ่งหมายของโรงเรียนที่จะอบรมนักเรียนและพัฒนานักเรียนในด้านต่างๆ การดูแลด้านการเรียนและความประพฤติของนักเรียนในปกครอง เมื่ออยู่ที่โรงเรียน ทั้งส่วนที่ดีและส่วนที่ต้องปรับปรุงแก้ไข</w:t>
      </w:r>
    </w:p>
    <w:p w:rsidR="0077572C" w:rsidRPr="00AF087F" w:rsidRDefault="0077572C" w:rsidP="0077572C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2. ผู้ปกครองนักเรียนมีโอกาสพบปะ แลกเปลี่ยนประสบการณ์ และร่วมปรึกษาหารือ เพื่อหาแนวทางแก้ไข ปรับปรุงผลการเรียนและพัฒนาพฤติกรรมของนักเรียนในปกครองให้ดีขั้น</w:t>
      </w:r>
    </w:p>
    <w:p w:rsidR="0077572C" w:rsidRPr="00AF087F" w:rsidRDefault="0077572C" w:rsidP="0077572C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3. ครูที่ปรึกษาและผู้ปกครองได้ประสานสัมพันธ์และร่วมมือกันดูแลช่วยเหลือนักเรียนอย่างใกล้ชิด</w:t>
      </w:r>
    </w:p>
    <w:p w:rsidR="00611AED" w:rsidRPr="00AF087F" w:rsidRDefault="0077572C" w:rsidP="00611AED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4.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ักเรียน</w:t>
      </w:r>
      <w:r w:rsidR="00611AED"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ได้รับความรัก ความอบอุ่น ความเข้าใจ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ป็นบุคคลที่มีความสามารถ มีคุณภาพและสามารถอยู่ในสังคมได้อย่างมีความสุข</w:t>
      </w:r>
    </w:p>
    <w:p w:rsidR="00611AED" w:rsidRPr="00AF087F" w:rsidRDefault="00611AED" w:rsidP="0097352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D57576" w:rsidRPr="00AF087F" w:rsidRDefault="0077572C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5. สรุป อภิปราย และข้อเสนอแนะ</w:t>
      </w: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D76DF1" w:rsidRPr="00AF087F" w:rsidRDefault="00D76DF1" w:rsidP="00102DC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</w:p>
    <w:p w:rsidR="00102DC6" w:rsidRPr="00AF087F" w:rsidRDefault="00102DC6" w:rsidP="00102DC6">
      <w:pPr>
        <w:pStyle w:val="Title"/>
        <w:jc w:val="left"/>
        <w:rPr>
          <w:rFonts w:ascii="TH Sarabun New" w:hAnsi="TH Sarabun New" w:cs="TH Sarabun New" w:hint="cs"/>
          <w:sz w:val="16"/>
          <w:szCs w:val="16"/>
          <w:vertAlign w:val="subscript"/>
        </w:rPr>
      </w:pPr>
    </w:p>
    <w:p w:rsidR="00D57576" w:rsidRPr="00AF087F" w:rsidRDefault="00D57576" w:rsidP="00102DC6">
      <w:pPr>
        <w:pStyle w:val="Title"/>
        <w:rPr>
          <w:rFonts w:ascii="TH Sarabun New" w:hAnsi="TH Sarabun New" w:cs="TH Sarabun New"/>
          <w:b w:val="0"/>
          <w:bCs w:val="0"/>
        </w:rPr>
      </w:pPr>
      <w:r w:rsidRPr="00AF087F">
        <w:rPr>
          <w:rFonts w:ascii="TH Sarabun New" w:hAnsi="TH Sarabun New" w:cs="TH Sarabun New"/>
          <w:b w:val="0"/>
          <w:bCs w:val="0"/>
          <w:cs/>
        </w:rPr>
        <w:lastRenderedPageBreak/>
        <w:t>แบบบันทึกสรุปผลการจัดประชุมผู้ปกครองในชั้นเรียน</w:t>
      </w:r>
      <w:r w:rsidR="00102DC6" w:rsidRPr="00AF087F">
        <w:rPr>
          <w:rFonts w:ascii="TH Sarabun New" w:hAnsi="TH Sarabun New" w:cs="TH Sarabun New"/>
          <w:b w:val="0"/>
          <w:bCs w:val="0"/>
        </w:rPr>
        <w:t xml:space="preserve"> </w:t>
      </w:r>
      <w:r w:rsidR="00253E49" w:rsidRPr="00AF087F">
        <w:rPr>
          <w:rFonts w:ascii="TH Sarabun New" w:hAnsi="TH Sarabun New" w:cs="TH Sarabun New"/>
          <w:sz w:val="36"/>
          <w:szCs w:val="36"/>
        </w:rPr>
        <w:t xml:space="preserve">(Classroom </w:t>
      </w:r>
      <w:r w:rsidR="00371A4A" w:rsidRPr="00AF087F">
        <w:rPr>
          <w:rFonts w:ascii="TH Sarabun New" w:hAnsi="TH Sarabun New" w:cs="TH Sarabun New"/>
          <w:sz w:val="36"/>
          <w:szCs w:val="36"/>
        </w:rPr>
        <w:t>Meeting</w:t>
      </w:r>
      <w:r w:rsidRPr="00AF087F">
        <w:rPr>
          <w:rFonts w:ascii="TH Sarabun New" w:hAnsi="TH Sarabun New" w:cs="TH Sarabun New"/>
          <w:sz w:val="36"/>
          <w:szCs w:val="36"/>
        </w:rPr>
        <w:t>)</w:t>
      </w:r>
    </w:p>
    <w:p w:rsidR="00371A4A" w:rsidRPr="00AF087F" w:rsidRDefault="00D57576" w:rsidP="00102DC6">
      <w:pPr>
        <w:jc w:val="center"/>
        <w:rPr>
          <w:rFonts w:ascii="TH Sarabun New" w:hAnsi="TH Sarabun New" w:cs="TH Sarabun New"/>
          <w:sz w:val="36"/>
          <w:szCs w:val="36"/>
        </w:rPr>
      </w:pPr>
      <w:r w:rsidRPr="00AF087F">
        <w:rPr>
          <w:rFonts w:ascii="TH Sarabun New" w:hAnsi="TH Sarabun New" w:cs="TH Sarabun New"/>
          <w:sz w:val="36"/>
          <w:szCs w:val="36"/>
          <w:cs/>
        </w:rPr>
        <w:t xml:space="preserve">ครั้งที่ </w:t>
      </w:r>
      <w:r w:rsidR="00371A4A" w:rsidRPr="00AF087F">
        <w:rPr>
          <w:rFonts w:ascii="TH Sarabun New" w:hAnsi="TH Sarabun New" w:cs="TH Sarabun New"/>
          <w:sz w:val="36"/>
          <w:szCs w:val="36"/>
        </w:rPr>
        <w:t>………….</w:t>
      </w:r>
      <w:r w:rsidRPr="00AF087F">
        <w:rPr>
          <w:rFonts w:ascii="TH Sarabun New" w:hAnsi="TH Sarabun New" w:cs="TH Sarabun New"/>
          <w:sz w:val="36"/>
          <w:szCs w:val="36"/>
        </w:rPr>
        <w:t xml:space="preserve"> </w:t>
      </w:r>
      <w:r w:rsidRPr="00AF087F">
        <w:rPr>
          <w:rFonts w:ascii="TH Sarabun New" w:hAnsi="TH Sarabun New" w:cs="TH Sarabun New"/>
          <w:sz w:val="36"/>
          <w:szCs w:val="36"/>
          <w:cs/>
        </w:rPr>
        <w:t xml:space="preserve">วันที่ </w:t>
      </w:r>
      <w:r w:rsidR="00371A4A" w:rsidRPr="00AF087F">
        <w:rPr>
          <w:rFonts w:ascii="TH Sarabun New" w:hAnsi="TH Sarabun New" w:cs="TH Sarabun New"/>
          <w:sz w:val="36"/>
          <w:szCs w:val="36"/>
          <w:cs/>
        </w:rPr>
        <w:t>..............</w:t>
      </w:r>
      <w:r w:rsidRPr="00AF087F">
        <w:rPr>
          <w:rFonts w:ascii="TH Sarabun New" w:hAnsi="TH Sarabun New" w:cs="TH Sarabun New"/>
          <w:sz w:val="36"/>
          <w:szCs w:val="36"/>
        </w:rPr>
        <w:t xml:space="preserve"> </w:t>
      </w:r>
      <w:r w:rsidRPr="00AF087F">
        <w:rPr>
          <w:rFonts w:ascii="TH Sarabun New" w:hAnsi="TH Sarabun New" w:cs="TH Sarabun New"/>
          <w:sz w:val="36"/>
          <w:szCs w:val="36"/>
          <w:cs/>
        </w:rPr>
        <w:t xml:space="preserve">เดือน </w:t>
      </w:r>
      <w:r w:rsidR="00371A4A" w:rsidRPr="00AF087F">
        <w:rPr>
          <w:rFonts w:ascii="TH Sarabun New" w:hAnsi="TH Sarabun New" w:cs="TH Sarabun New"/>
          <w:sz w:val="36"/>
          <w:szCs w:val="36"/>
          <w:cs/>
        </w:rPr>
        <w:t>.................................</w:t>
      </w:r>
      <w:r w:rsidRPr="00AF087F">
        <w:rPr>
          <w:rFonts w:ascii="TH Sarabun New" w:hAnsi="TH Sarabun New" w:cs="TH Sarabun New"/>
          <w:sz w:val="36"/>
          <w:szCs w:val="36"/>
        </w:rPr>
        <w:t xml:space="preserve"> </w:t>
      </w:r>
      <w:r w:rsidRPr="00AF087F">
        <w:rPr>
          <w:rFonts w:ascii="TH Sarabun New" w:hAnsi="TH Sarabun New" w:cs="TH Sarabun New"/>
          <w:sz w:val="36"/>
          <w:szCs w:val="36"/>
          <w:cs/>
        </w:rPr>
        <w:t>พ</w:t>
      </w:r>
      <w:r w:rsidRPr="00AF087F">
        <w:rPr>
          <w:rFonts w:ascii="TH Sarabun New" w:hAnsi="TH Sarabun New" w:cs="TH Sarabun New"/>
          <w:sz w:val="36"/>
          <w:szCs w:val="36"/>
        </w:rPr>
        <w:t>.</w:t>
      </w:r>
      <w:r w:rsidRPr="00AF087F">
        <w:rPr>
          <w:rFonts w:ascii="TH Sarabun New" w:hAnsi="TH Sarabun New" w:cs="TH Sarabun New"/>
          <w:sz w:val="36"/>
          <w:szCs w:val="36"/>
          <w:cs/>
        </w:rPr>
        <w:t>ศ</w:t>
      </w:r>
      <w:r w:rsidR="00371A4A" w:rsidRPr="00AF087F">
        <w:rPr>
          <w:rFonts w:ascii="TH Sarabun New" w:hAnsi="TH Sarabun New" w:cs="TH Sarabun New"/>
          <w:sz w:val="36"/>
          <w:szCs w:val="36"/>
        </w:rPr>
        <w:t>. …………..</w:t>
      </w:r>
    </w:p>
    <w:p w:rsidR="00102DC6" w:rsidRPr="00AF087F" w:rsidRDefault="00102DC6" w:rsidP="00102DC6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D57576" w:rsidRPr="00AF087F" w:rsidRDefault="00D57576" w:rsidP="00205435">
      <w:pPr>
        <w:pStyle w:val="Heading1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ผู้บันทึก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รูประจำชั้นมัธยมศึกษาปีที่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../….</w:t>
      </w:r>
    </w:p>
    <w:p w:rsidR="00D57576" w:rsidRPr="00AF087F" w:rsidRDefault="007435E2">
      <w:pPr>
        <w:rPr>
          <w:rFonts w:ascii="TH Sarabun New" w:hAnsi="TH Sarabun New" w:cs="TH Sarabun New"/>
        </w:rPr>
      </w:pPr>
      <w:r w:rsidRPr="00AF087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EF5A647" wp14:editId="60F8ECD3">
                <wp:simplePos x="0" y="0"/>
                <wp:positionH relativeFrom="column">
                  <wp:posOffset>-142875</wp:posOffset>
                </wp:positionH>
                <wp:positionV relativeFrom="paragraph">
                  <wp:posOffset>159385</wp:posOffset>
                </wp:positionV>
                <wp:extent cx="5934075" cy="0"/>
                <wp:effectExtent l="0" t="0" r="9525" b="1905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02039" id="Line 2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2.55pt" to="45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" o:allowincell="f" strokeweight="1.5pt"/>
            </w:pict>
          </mc:Fallback>
        </mc:AlternateContent>
      </w:r>
    </w:p>
    <w:p w:rsidR="00D57576" w:rsidRPr="00AF087F" w:rsidRDefault="00D57576" w:rsidP="00611AED">
      <w:pPr>
        <w:ind w:right="-472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</w:rPr>
        <w:t xml:space="preserve">1. </w:t>
      </w:r>
      <w:r w:rsidRPr="00AF087F">
        <w:rPr>
          <w:rFonts w:ascii="TH Sarabun New" w:hAnsi="TH Sarabun New" w:cs="TH Sarabun New"/>
          <w:sz w:val="32"/>
          <w:szCs w:val="32"/>
          <w:cs/>
        </w:rPr>
        <w:t>ผู้เข้</w:t>
      </w:r>
      <w:r w:rsidR="00611AED" w:rsidRPr="00AF087F">
        <w:rPr>
          <w:rFonts w:ascii="TH Sarabun New" w:hAnsi="TH Sarabun New" w:cs="TH Sarabun New"/>
          <w:sz w:val="32"/>
          <w:szCs w:val="32"/>
          <w:cs/>
        </w:rPr>
        <w:t>าประชุม   จำนวนผู้ปกครองทั้งหมด</w:t>
      </w:r>
      <w:r w:rsidRPr="00AF08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087F">
        <w:rPr>
          <w:rFonts w:ascii="TH Sarabun New" w:hAnsi="TH Sarabun New" w:cs="TH Sarabun New"/>
          <w:sz w:val="32"/>
          <w:szCs w:val="32"/>
        </w:rPr>
        <w:t>…</w:t>
      </w:r>
      <w:r w:rsidR="009D5EBA" w:rsidRPr="00AF087F">
        <w:rPr>
          <w:rFonts w:ascii="TH Sarabun New" w:hAnsi="TH Sarabun New" w:cs="TH Sarabun New"/>
          <w:sz w:val="32"/>
          <w:szCs w:val="32"/>
        </w:rPr>
        <w:t>…</w:t>
      </w:r>
      <w:r w:rsidRPr="00AF087F">
        <w:rPr>
          <w:rFonts w:ascii="TH Sarabun New" w:hAnsi="TH Sarabun New" w:cs="TH Sarabun New"/>
          <w:sz w:val="32"/>
          <w:szCs w:val="32"/>
        </w:rPr>
        <w:t xml:space="preserve">.  </w:t>
      </w:r>
      <w:r w:rsidRPr="00AF087F">
        <w:rPr>
          <w:rFonts w:ascii="TH Sarabun New" w:hAnsi="TH Sarabun New" w:cs="TH Sarabun New"/>
          <w:sz w:val="32"/>
          <w:szCs w:val="32"/>
          <w:cs/>
        </w:rPr>
        <w:t xml:space="preserve">คน  มาประชุมรวม  </w:t>
      </w:r>
      <w:r w:rsidRPr="00AF087F">
        <w:rPr>
          <w:rFonts w:ascii="TH Sarabun New" w:hAnsi="TH Sarabun New" w:cs="TH Sarabun New"/>
          <w:sz w:val="32"/>
          <w:szCs w:val="32"/>
        </w:rPr>
        <w:t xml:space="preserve">……. </w:t>
      </w:r>
      <w:r w:rsidRPr="00AF087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9D5EBA" w:rsidRPr="00AF087F">
        <w:rPr>
          <w:rFonts w:ascii="TH Sarabun New" w:hAnsi="TH Sarabun New" w:cs="TH Sarabun New"/>
          <w:sz w:val="32"/>
          <w:szCs w:val="32"/>
        </w:rPr>
        <w:t>(</w:t>
      </w:r>
      <w:r w:rsidR="009D5EBA" w:rsidRPr="00AF087F">
        <w:rPr>
          <w:rFonts w:ascii="TH Sarabun New" w:hAnsi="TH Sarabun New" w:cs="TH Sarabun New"/>
          <w:sz w:val="32"/>
          <w:szCs w:val="32"/>
          <w:cs/>
        </w:rPr>
        <w:t>รายชื่อดังที่แนบ</w:t>
      </w:r>
      <w:r w:rsidR="00611AED" w:rsidRPr="00AF087F">
        <w:rPr>
          <w:rFonts w:ascii="TH Sarabun New" w:hAnsi="TH Sarabun New" w:cs="TH Sarabun New"/>
          <w:sz w:val="32"/>
          <w:szCs w:val="32"/>
          <w:cs/>
        </w:rPr>
        <w:t>ในภาคผนวก</w:t>
      </w:r>
      <w:r w:rsidRPr="00AF087F">
        <w:rPr>
          <w:rFonts w:ascii="TH Sarabun New" w:hAnsi="TH Sarabun New" w:cs="TH Sarabun New"/>
          <w:sz w:val="32"/>
          <w:szCs w:val="32"/>
        </w:rPr>
        <w:t>)</w:t>
      </w:r>
    </w:p>
    <w:p w:rsidR="00D57576" w:rsidRPr="00AF087F" w:rsidRDefault="00D57576">
      <w:pPr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</w:rPr>
        <w:t xml:space="preserve">2. </w:t>
      </w:r>
      <w:r w:rsidRPr="00AF087F">
        <w:rPr>
          <w:rFonts w:ascii="TH Sarabun New" w:hAnsi="TH Sarabun New" w:cs="TH Sarabun New"/>
          <w:sz w:val="32"/>
          <w:szCs w:val="32"/>
          <w:cs/>
        </w:rPr>
        <w:t xml:space="preserve">บรรยากาศความร่วมมือในการประชุม </w:t>
      </w:r>
      <w:r w:rsidR="009D5EBA" w:rsidRPr="00AF087F">
        <w:rPr>
          <w:rFonts w:ascii="TH Sarabun New" w:hAnsi="TH Sarabun New" w:cs="TH Sarabun New"/>
          <w:sz w:val="32"/>
          <w:szCs w:val="32"/>
        </w:rPr>
        <w:t>(</w:t>
      </w:r>
      <w:r w:rsidR="00611AED" w:rsidRPr="00AF087F">
        <w:rPr>
          <w:rFonts w:ascii="TH Sarabun New" w:hAnsi="TH Sarabun New" w:cs="TH Sarabun New"/>
          <w:sz w:val="32"/>
          <w:szCs w:val="32"/>
          <w:cs/>
        </w:rPr>
        <w:t xml:space="preserve">สรุปจากผู้ปกครองทำแบบประเมิน </w:t>
      </w:r>
      <w:r w:rsidRPr="00AF087F">
        <w:rPr>
          <w:rFonts w:ascii="TH Sarabun New" w:hAnsi="TH Sarabun New" w:cs="TH Sarabun New"/>
          <w:sz w:val="32"/>
          <w:szCs w:val="32"/>
        </w:rPr>
        <w:t xml:space="preserve">………. </w:t>
      </w:r>
      <w:r w:rsidR="009D5EBA" w:rsidRPr="00AF087F">
        <w:rPr>
          <w:rFonts w:ascii="TH Sarabun New" w:hAnsi="TH Sarabun New" w:cs="TH Sarabun New"/>
          <w:sz w:val="32"/>
          <w:szCs w:val="32"/>
          <w:cs/>
        </w:rPr>
        <w:t>คน</w:t>
      </w:r>
      <w:r w:rsidRPr="00AF087F">
        <w:rPr>
          <w:rFonts w:ascii="TH Sarabun New" w:hAnsi="TH Sarabun New" w:cs="TH Sarabun New"/>
          <w:sz w:val="32"/>
          <w:szCs w:val="32"/>
        </w:rPr>
        <w:t>)</w:t>
      </w:r>
      <w:r w:rsidR="009D5EBA" w:rsidRPr="00AF087F">
        <w:rPr>
          <w:rFonts w:ascii="TH Sarabun New" w:hAnsi="TH Sarabun New" w:cs="TH Sarabun New"/>
          <w:sz w:val="32"/>
          <w:szCs w:val="32"/>
        </w:rPr>
        <w:t xml:space="preserve"> </w:t>
      </w:r>
      <w:r w:rsidRPr="00AF087F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380926" w:rsidRPr="00AF087F" w:rsidRDefault="00380926">
      <w:pPr>
        <w:rPr>
          <w:rFonts w:ascii="TH Sarabun New" w:hAnsi="TH Sarabun New" w:cs="TH Sarabun New"/>
        </w:rPr>
      </w:pPr>
    </w:p>
    <w:tbl>
      <w:tblPr>
        <w:tblW w:w="1077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567"/>
        <w:gridCol w:w="850"/>
        <w:gridCol w:w="709"/>
        <w:gridCol w:w="851"/>
        <w:gridCol w:w="850"/>
        <w:gridCol w:w="850"/>
      </w:tblGrid>
      <w:tr w:rsidR="00F52048" w:rsidRPr="00AF087F" w:rsidTr="00AB26C1">
        <w:trPr>
          <w:trHeight w:val="400"/>
        </w:trPr>
        <w:tc>
          <w:tcPr>
            <w:tcW w:w="5245" w:type="dxa"/>
            <w:vMerge w:val="restart"/>
            <w:vAlign w:val="center"/>
          </w:tcPr>
          <w:p w:rsidR="00F52048" w:rsidRPr="00FF3338" w:rsidRDefault="00F52048" w:rsidP="00AB26C1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FF3338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รายการประเมิน</w:t>
            </w:r>
          </w:p>
        </w:tc>
        <w:tc>
          <w:tcPr>
            <w:tcW w:w="5528" w:type="dxa"/>
            <w:gridSpan w:val="7"/>
          </w:tcPr>
          <w:p w:rsidR="00F52048" w:rsidRPr="00FF3338" w:rsidRDefault="00F52048" w:rsidP="00AB26C1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FF3338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ระดับความพึงพอใจ</w:t>
            </w: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  <w:vMerge/>
          </w:tcPr>
          <w:p w:rsidR="00F52048" w:rsidRPr="00FF3338" w:rsidRDefault="00F52048" w:rsidP="00A2533E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  <w:cs/>
              </w:rPr>
              <w:t>มาก</w:t>
            </w: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  <w:cs/>
              </w:rPr>
              <w:t>ที่สุด</w:t>
            </w: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  <w:cs/>
              </w:rPr>
              <w:t>มาก</w:t>
            </w: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</w:rPr>
              <w:t>4</w:t>
            </w:r>
          </w:p>
        </w:tc>
        <w:tc>
          <w:tcPr>
            <w:tcW w:w="850" w:type="dxa"/>
          </w:tcPr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  <w:cs/>
              </w:rPr>
              <w:t>ปาน</w:t>
            </w: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  <w:cs/>
              </w:rPr>
              <w:t>กลาง</w:t>
            </w: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</w:rPr>
              <w:t>3</w:t>
            </w:r>
          </w:p>
        </w:tc>
        <w:tc>
          <w:tcPr>
            <w:tcW w:w="709" w:type="dxa"/>
          </w:tcPr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  <w:cs/>
              </w:rPr>
              <w:t>น้อย</w:t>
            </w: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</w:rPr>
              <w:t>2</w:t>
            </w:r>
          </w:p>
        </w:tc>
        <w:tc>
          <w:tcPr>
            <w:tcW w:w="851" w:type="dxa"/>
          </w:tcPr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  <w:cs/>
              </w:rPr>
              <w:t>น้อย</w:t>
            </w: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  <w:cs/>
              </w:rPr>
              <w:t>ที่สุด</w:t>
            </w:r>
          </w:p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FF3338">
              <w:rPr>
                <w:rFonts w:ascii="TH Sarabun New" w:hAnsi="TH Sarabun New" w:cs="TH Sarabun New"/>
                <w:b/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:rsidR="00F52048" w:rsidRPr="00FF3338" w:rsidRDefault="00F52048" w:rsidP="00F52048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28"/>
                <w:cs/>
              </w:rPr>
              <w:t>ค่าเฉลี่ยรวมร้อยละ</w:t>
            </w:r>
          </w:p>
        </w:tc>
        <w:tc>
          <w:tcPr>
            <w:tcW w:w="850" w:type="dxa"/>
          </w:tcPr>
          <w:p w:rsidR="00F52048" w:rsidRPr="00FF3338" w:rsidRDefault="00F52048" w:rsidP="00A2533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28"/>
                <w:cs/>
              </w:rPr>
              <w:t>แปลผล</w:t>
            </w: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สถานที่จัดกิจกรรม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ระยะเวลาของกิจกรรมในหอประชุม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ระยะเวลาของกิจกรรมพบครูที่ปรึกษา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การต้อนรับและการให้คำแนะนำของคณะครู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การให้บริการ  คำแนะนำ  และข้อมูลของครูที่ปรึกษา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การประชุมที่ทำให้ท่านทราบข้อมูลและพฤติกรรมของนักเรียน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การสร้างความสัมพันธ์ระหว่างครูและผู้ปกครอง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ประโยชน์และความเข้าใจที่ได้รับจากการประชุมครั้งนี้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ท่านมีความเข้าใจและยินดีให้ความร่วมมือกับเครือข่ายผู้ปกครองในการดำเนินกิจกรรมเพื่อดูแลช่วยเหลือนักเรียน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numPr>
                <w:ilvl w:val="0"/>
                <w:numId w:val="12"/>
              </w:numPr>
              <w:rPr>
                <w:rFonts w:ascii="TH Sarabun New" w:hAnsi="TH Sarabun New" w:cs="TH Sarabun New"/>
                <w:szCs w:val="28"/>
              </w:rPr>
            </w:pPr>
            <w:r w:rsidRPr="00FF3338">
              <w:rPr>
                <w:rFonts w:ascii="TH Sarabun New" w:hAnsi="TH Sarabun New" w:cs="TH Sarabun New"/>
                <w:szCs w:val="28"/>
                <w:cs/>
              </w:rPr>
              <w:t>ในการประชุมครั้งต่อไปในภาคเรียนหน้าท่านคิดจะมาร่วมกิจกรรมอีก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  <w:tr w:rsidR="00F52048" w:rsidRPr="00AF087F" w:rsidTr="00F52048">
        <w:trPr>
          <w:trHeight w:val="400"/>
        </w:trPr>
        <w:tc>
          <w:tcPr>
            <w:tcW w:w="5245" w:type="dxa"/>
          </w:tcPr>
          <w:p w:rsidR="00F52048" w:rsidRPr="00FF3338" w:rsidRDefault="00F52048" w:rsidP="00FF3338">
            <w:pPr>
              <w:pStyle w:val="NoSpacing"/>
              <w:ind w:left="720"/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Cs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567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1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</w:tcPr>
          <w:p w:rsidR="00F52048" w:rsidRPr="00FF3338" w:rsidRDefault="00F52048" w:rsidP="00FF3338">
            <w:pPr>
              <w:jc w:val="center"/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</w:p>
        </w:tc>
      </w:tr>
    </w:tbl>
    <w:p w:rsidR="009D5EBA" w:rsidRPr="00AF087F" w:rsidRDefault="009D5EBA" w:rsidP="00410F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1AED" w:rsidRDefault="00F52048">
      <w:pPr>
        <w:rPr>
          <w:rFonts w:ascii="TH Sarabun New" w:hAnsi="TH Sarabun New" w:cs="TH Sarabun New"/>
        </w:rPr>
      </w:pPr>
      <w:r w:rsidRPr="00F52048">
        <w:rPr>
          <w:rFonts w:ascii="TH Sarabun New" w:hAnsi="TH Sarabun New" w:cs="TH Sarabun New" w:hint="cs"/>
          <w:cs/>
        </w:rPr>
        <w:t>ศึกษาการแปลผลข้อมูลแบบประเมินความพึงพอใจหน้าท้ายเล่ม</w:t>
      </w:r>
    </w:p>
    <w:p w:rsidR="00AB26C1" w:rsidRPr="00F52048" w:rsidRDefault="00AB26C1">
      <w:pPr>
        <w:rPr>
          <w:rFonts w:ascii="TH Sarabun New" w:hAnsi="TH Sarabun New" w:cs="TH Sarabun New"/>
        </w:rPr>
      </w:pP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.</w:t>
      </w:r>
      <w:r w:rsidRPr="00EB3844">
        <w:rPr>
          <w:rFonts w:ascii="TH Sarabun New" w:hAnsi="TH Sarabun New" w:cs="TH Sarabun New"/>
          <w:sz w:val="32"/>
          <w:szCs w:val="32"/>
          <w:cs/>
        </w:rPr>
        <w:t xml:space="preserve">  สิ่งที่</w:t>
      </w:r>
      <w:r>
        <w:rPr>
          <w:rFonts w:ascii="TH Sarabun New" w:hAnsi="TH Sarabun New" w:cs="TH Sarabun New" w:hint="cs"/>
          <w:sz w:val="32"/>
          <w:szCs w:val="32"/>
          <w:cs/>
        </w:rPr>
        <w:t>ผู้ต้องการ</w:t>
      </w:r>
      <w:r w:rsidRPr="00EB3844">
        <w:rPr>
          <w:rFonts w:ascii="TH Sarabun New" w:hAnsi="TH Sarabun New" w:cs="TH Sarabun New"/>
          <w:sz w:val="32"/>
          <w:szCs w:val="32"/>
          <w:cs/>
        </w:rPr>
        <w:t>ต้องการให้โร</w:t>
      </w:r>
      <w:r>
        <w:rPr>
          <w:rFonts w:ascii="TH Sarabun New" w:hAnsi="TH Sarabun New" w:cs="TH Sarabun New"/>
          <w:sz w:val="32"/>
          <w:szCs w:val="32"/>
          <w:cs/>
        </w:rPr>
        <w:t>งเรียนดำเนินการในปีการศึกษา 256</w:t>
      </w:r>
      <w:r w:rsidR="00AB26C1">
        <w:rPr>
          <w:rFonts w:ascii="TH Sarabun New" w:hAnsi="TH Sarabun New" w:cs="TH Sarabun New"/>
          <w:sz w:val="32"/>
          <w:szCs w:val="32"/>
        </w:rPr>
        <w:t>5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B384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384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384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384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F52048" w:rsidRPr="00F52048" w:rsidRDefault="00F52048" w:rsidP="00F5204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52048"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Cs w:val="32"/>
          <w:cs/>
        </w:rPr>
        <w:t>ข้อเสนอแนะเพิ่มเติมของผู้ปกครอง</w:t>
      </w:r>
      <w:r w:rsidRPr="00F52048">
        <w:rPr>
          <w:rFonts w:ascii="TH Sarabun New" w:hAnsi="TH Sarabun New" w:cs="TH Sarabun New"/>
          <w:sz w:val="32"/>
          <w:szCs w:val="32"/>
          <w:cs/>
        </w:rPr>
        <w:t>ต่อการร่วมพัฒนาและการดำเนินการของโรงเรียน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Default="00F52048" w:rsidP="00F52048">
      <w:pPr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B384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Pr="00AF087F" w:rsidRDefault="00F52048" w:rsidP="00F52048">
      <w:pPr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B384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Pr="00AF087F" w:rsidRDefault="00F52048" w:rsidP="00F52048">
      <w:pPr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B384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52048" w:rsidRPr="00EB3844" w:rsidRDefault="00F52048" w:rsidP="00F5204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Pr="00AF087F" w:rsidRDefault="00F52048" w:rsidP="00F52048">
      <w:pPr>
        <w:rPr>
          <w:rFonts w:ascii="TH Sarabun New" w:hAnsi="TH Sarabun New" w:cs="TH Sarabun New"/>
          <w:sz w:val="32"/>
          <w:szCs w:val="32"/>
        </w:rPr>
      </w:pPr>
      <w:r w:rsidRPr="00EB384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F52048" w:rsidRPr="00AF087F" w:rsidRDefault="00F52048" w:rsidP="00F52048">
      <w:pPr>
        <w:rPr>
          <w:rFonts w:ascii="TH Sarabun New" w:hAnsi="TH Sarabun New" w:cs="TH Sarabun New"/>
          <w:sz w:val="32"/>
          <w:szCs w:val="32"/>
        </w:rPr>
      </w:pPr>
    </w:p>
    <w:p w:rsidR="00A50A34" w:rsidRPr="00AF087F" w:rsidRDefault="00A50A34">
      <w:pPr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D57576" w:rsidRPr="00AF087F" w:rsidRDefault="00D57576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AF087F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 w:rsidRPr="00AF087F">
        <w:rPr>
          <w:rFonts w:ascii="TH Sarabun New" w:hAnsi="TH Sarabun New" w:cs="TH Sarabun New"/>
          <w:sz w:val="32"/>
          <w:szCs w:val="32"/>
          <w:cs/>
        </w:rPr>
        <w:t>ผู้สรุปผล</w:t>
      </w:r>
    </w:p>
    <w:p w:rsidR="00D57576" w:rsidRPr="00AF087F" w:rsidRDefault="009D5EBA" w:rsidP="009D5EBA">
      <w:pPr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="004102A3" w:rsidRPr="00AF087F"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="00D57576" w:rsidRPr="00AF087F">
        <w:rPr>
          <w:rFonts w:ascii="TH Sarabun New" w:hAnsi="TH Sarabun New" w:cs="TH Sarabun New"/>
          <w:sz w:val="32"/>
          <w:szCs w:val="32"/>
        </w:rPr>
        <w:t>(…….…</w:t>
      </w:r>
      <w:r w:rsidRPr="00AF087F">
        <w:rPr>
          <w:rFonts w:ascii="TH Sarabun New" w:hAnsi="TH Sarabun New" w:cs="TH Sarabun New"/>
          <w:sz w:val="32"/>
          <w:szCs w:val="32"/>
        </w:rPr>
        <w:t>…..</w:t>
      </w:r>
      <w:r w:rsidR="00D57576" w:rsidRPr="00AF087F">
        <w:rPr>
          <w:rFonts w:ascii="TH Sarabun New" w:hAnsi="TH Sarabun New" w:cs="TH Sarabun New"/>
          <w:sz w:val="32"/>
          <w:szCs w:val="32"/>
        </w:rPr>
        <w:t>……</w:t>
      </w:r>
      <w:r w:rsidR="0040143F" w:rsidRPr="00AF087F">
        <w:rPr>
          <w:rFonts w:ascii="TH Sarabun New" w:hAnsi="TH Sarabun New" w:cs="TH Sarabun New"/>
          <w:sz w:val="32"/>
          <w:szCs w:val="32"/>
        </w:rPr>
        <w:t>…</w:t>
      </w:r>
      <w:r w:rsidRPr="00AF087F">
        <w:rPr>
          <w:rFonts w:ascii="TH Sarabun New" w:hAnsi="TH Sarabun New" w:cs="TH Sarabun New"/>
          <w:sz w:val="32"/>
          <w:szCs w:val="32"/>
        </w:rPr>
        <w:t>…</w:t>
      </w:r>
      <w:r w:rsidR="0040143F" w:rsidRPr="00AF087F">
        <w:rPr>
          <w:rFonts w:ascii="TH Sarabun New" w:hAnsi="TH Sarabun New" w:cs="TH Sarabun New"/>
          <w:sz w:val="32"/>
          <w:szCs w:val="32"/>
        </w:rPr>
        <w:t>….</w:t>
      </w:r>
      <w:r w:rsidR="00D57576" w:rsidRPr="00AF087F">
        <w:rPr>
          <w:rFonts w:ascii="TH Sarabun New" w:hAnsi="TH Sarabun New" w:cs="TH Sarabun New"/>
          <w:sz w:val="32"/>
          <w:szCs w:val="32"/>
        </w:rPr>
        <w:t>…</w:t>
      </w:r>
      <w:r w:rsidR="0040143F" w:rsidRPr="00AF087F">
        <w:rPr>
          <w:rFonts w:ascii="TH Sarabun New" w:hAnsi="TH Sarabun New" w:cs="TH Sarabun New"/>
          <w:sz w:val="32"/>
          <w:szCs w:val="32"/>
        </w:rPr>
        <w:t>………</w:t>
      </w:r>
      <w:r w:rsidR="00D57576" w:rsidRPr="00AF087F">
        <w:rPr>
          <w:rFonts w:ascii="TH Sarabun New" w:hAnsi="TH Sarabun New" w:cs="TH Sarabun New"/>
          <w:sz w:val="32"/>
          <w:szCs w:val="32"/>
        </w:rPr>
        <w:t>……………..)</w:t>
      </w:r>
    </w:p>
    <w:p w:rsidR="00D57576" w:rsidRPr="00AF087F" w:rsidRDefault="009D5EBA">
      <w:pPr>
        <w:ind w:left="720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</w:rPr>
        <w:tab/>
      </w:r>
      <w:r w:rsidRPr="00AF087F">
        <w:rPr>
          <w:rFonts w:ascii="TH Sarabun New" w:hAnsi="TH Sarabun New" w:cs="TH Sarabun New"/>
          <w:sz w:val="32"/>
          <w:szCs w:val="32"/>
        </w:rPr>
        <w:tab/>
      </w:r>
      <w:r w:rsidRPr="00AF087F">
        <w:rPr>
          <w:rFonts w:ascii="TH Sarabun New" w:hAnsi="TH Sarabun New" w:cs="TH Sarabun New"/>
          <w:sz w:val="32"/>
          <w:szCs w:val="32"/>
        </w:rPr>
        <w:tab/>
      </w:r>
      <w:r w:rsidRPr="00AF087F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D57576" w:rsidRPr="00AF087F">
        <w:rPr>
          <w:rFonts w:ascii="TH Sarabun New" w:hAnsi="TH Sarabun New" w:cs="TH Sarabun New"/>
          <w:sz w:val="32"/>
          <w:szCs w:val="32"/>
          <w:cs/>
        </w:rPr>
        <w:t>ครูที่ปรึกษาชั้น ม</w:t>
      </w:r>
      <w:r w:rsidR="008235F8" w:rsidRPr="00AF087F">
        <w:rPr>
          <w:rFonts w:ascii="TH Sarabun New" w:hAnsi="TH Sarabun New" w:cs="TH Sarabun New"/>
          <w:sz w:val="32"/>
          <w:szCs w:val="32"/>
        </w:rPr>
        <w:t>. …</w:t>
      </w:r>
      <w:r w:rsidR="00D57576" w:rsidRPr="00AF087F">
        <w:rPr>
          <w:rFonts w:ascii="TH Sarabun New" w:hAnsi="TH Sarabun New" w:cs="TH Sarabun New"/>
          <w:sz w:val="32"/>
          <w:szCs w:val="32"/>
        </w:rPr>
        <w:t>.</w:t>
      </w:r>
      <w:r w:rsidR="008235F8" w:rsidRPr="00AF087F">
        <w:rPr>
          <w:rFonts w:ascii="TH Sarabun New" w:hAnsi="TH Sarabun New" w:cs="TH Sarabun New"/>
          <w:sz w:val="32"/>
          <w:szCs w:val="32"/>
        </w:rPr>
        <w:t>../……</w:t>
      </w: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sz w:val="56"/>
          <w:szCs w:val="56"/>
          <w:cs/>
        </w:rPr>
      </w:pPr>
      <w:r w:rsidRPr="00AF087F">
        <w:rPr>
          <w:rFonts w:ascii="TH Sarabun New" w:hAnsi="TH Sarabun New" w:cs="TH Sarabun New"/>
          <w:sz w:val="56"/>
          <w:szCs w:val="56"/>
          <w:cs/>
        </w:rPr>
        <w:t>ภาคผนวก</w:t>
      </w: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102DC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611AED">
      <w:pPr>
        <w:pStyle w:val="Title"/>
        <w:rPr>
          <w:rFonts w:ascii="TH Sarabun New" w:hAnsi="TH Sarabun New" w:cs="TH Sarabun New"/>
        </w:rPr>
      </w:pPr>
      <w:r w:rsidRPr="00AF087F">
        <w:rPr>
          <w:rFonts w:ascii="TH Sarabun New" w:hAnsi="TH Sarabun New" w:cs="TH Sarabun New"/>
          <w:cs/>
        </w:rPr>
        <w:lastRenderedPageBreak/>
        <w:t xml:space="preserve">การประชุมผู้ปกครองในชั้นเรียน </w:t>
      </w:r>
      <w:r w:rsidRPr="00AF087F">
        <w:rPr>
          <w:rFonts w:ascii="TH Sarabun New" w:hAnsi="TH Sarabun New" w:cs="TH Sarabun New"/>
        </w:rPr>
        <w:t>(Classroom meeting)</w:t>
      </w:r>
    </w:p>
    <w:p w:rsidR="00611AED" w:rsidRPr="00AF087F" w:rsidRDefault="00611AED" w:rsidP="00611AED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 xml:space="preserve">รายชื่อผู้ปกครองนักเรียนที่เข้าประชุมประสานสัมพันธ์ชั้นมัธยมศึกษาปีที่ </w:t>
      </w:r>
      <w:r w:rsidR="00762B68" w:rsidRPr="00AF087F">
        <w:rPr>
          <w:rFonts w:ascii="TH Sarabun New" w:hAnsi="TH Sarabun New" w:cs="TH Sarabun New"/>
          <w:sz w:val="32"/>
          <w:szCs w:val="32"/>
        </w:rPr>
        <w:t>..</w:t>
      </w:r>
      <w:r w:rsidRPr="00AF087F">
        <w:rPr>
          <w:rFonts w:ascii="TH Sarabun New" w:hAnsi="TH Sarabun New" w:cs="TH Sarabun New"/>
          <w:sz w:val="32"/>
          <w:szCs w:val="32"/>
        </w:rPr>
        <w:t>…</w:t>
      </w:r>
      <w:r w:rsidR="00762B68" w:rsidRPr="00AF087F">
        <w:rPr>
          <w:rFonts w:ascii="TH Sarabun New" w:hAnsi="TH Sarabun New" w:cs="TH Sarabun New"/>
          <w:sz w:val="32"/>
          <w:szCs w:val="32"/>
        </w:rPr>
        <w:t>..</w:t>
      </w:r>
      <w:r w:rsidRPr="00AF087F">
        <w:rPr>
          <w:rFonts w:ascii="TH Sarabun New" w:hAnsi="TH Sarabun New" w:cs="TH Sarabun New"/>
          <w:sz w:val="32"/>
          <w:szCs w:val="32"/>
        </w:rPr>
        <w:t>./…</w:t>
      </w:r>
      <w:r w:rsidR="00762B68" w:rsidRPr="00AF087F">
        <w:rPr>
          <w:rFonts w:ascii="TH Sarabun New" w:hAnsi="TH Sarabun New" w:cs="TH Sarabun New"/>
          <w:sz w:val="32"/>
          <w:szCs w:val="32"/>
        </w:rPr>
        <w:t>….</w:t>
      </w:r>
      <w:r w:rsidRPr="00AF087F">
        <w:rPr>
          <w:rFonts w:ascii="TH Sarabun New" w:hAnsi="TH Sarabun New" w:cs="TH Sarabun New"/>
          <w:sz w:val="32"/>
          <w:szCs w:val="32"/>
        </w:rPr>
        <w:t>..</w:t>
      </w:r>
    </w:p>
    <w:p w:rsidR="00611AED" w:rsidRPr="00AF087F" w:rsidRDefault="00611AED" w:rsidP="00611AE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91"/>
        <w:gridCol w:w="2654"/>
        <w:gridCol w:w="1559"/>
        <w:gridCol w:w="1559"/>
      </w:tblGrid>
      <w:tr w:rsidR="00611AED" w:rsidRPr="00AF087F" w:rsidTr="00AB26C1">
        <w:tc>
          <w:tcPr>
            <w:tcW w:w="817" w:type="dxa"/>
          </w:tcPr>
          <w:p w:rsidR="00611AED" w:rsidRPr="00AF087F" w:rsidRDefault="00611AED" w:rsidP="00D76DF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</w:t>
            </w:r>
          </w:p>
        </w:tc>
        <w:tc>
          <w:tcPr>
            <w:tcW w:w="2591" w:type="dxa"/>
          </w:tcPr>
          <w:p w:rsidR="00611AED" w:rsidRPr="00AF087F" w:rsidRDefault="00611AED" w:rsidP="00D76DF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AF087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นักเรียน</w:t>
            </w:r>
          </w:p>
        </w:tc>
        <w:tc>
          <w:tcPr>
            <w:tcW w:w="2654" w:type="dxa"/>
          </w:tcPr>
          <w:p w:rsidR="00611AED" w:rsidRPr="00AF087F" w:rsidRDefault="00611AED" w:rsidP="00D76DF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ปกครอง</w:t>
            </w:r>
            <w:r w:rsidRPr="00AF087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ตัวบรรจง</w:t>
            </w:r>
            <w:r w:rsidRPr="00AF087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611AED" w:rsidRPr="00AF087F" w:rsidRDefault="00611AED" w:rsidP="00D76DF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เกี่ยวข้องเป็น</w:t>
            </w:r>
          </w:p>
        </w:tc>
        <w:tc>
          <w:tcPr>
            <w:tcW w:w="1559" w:type="dxa"/>
          </w:tcPr>
          <w:p w:rsidR="00611AED" w:rsidRPr="00AF087F" w:rsidRDefault="00611AED" w:rsidP="00D76DF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8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9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54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611AED" w:rsidRPr="00AF087F" w:rsidRDefault="00611AED" w:rsidP="00611AE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611AE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ลงชื่อ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……………………………………………………….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รูที่ปรึกษา</w:t>
      </w:r>
    </w:p>
    <w:p w:rsidR="00611AED" w:rsidRPr="00AF087F" w:rsidRDefault="00611AED" w:rsidP="00611AE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ลงชื่อ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……………………………………………………….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รูที่ปรึกษา</w:t>
      </w:r>
    </w:p>
    <w:p w:rsidR="00611AED" w:rsidRPr="00AF087F" w:rsidRDefault="00611AED" w:rsidP="00611AED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cs/>
        </w:rPr>
        <w:lastRenderedPageBreak/>
        <w:t>ประสานสัมพันธ์ผู้ปกครองกับครูที่ปรึกษา</w:t>
      </w:r>
    </w:p>
    <w:p w:rsidR="00611AED" w:rsidRPr="00AF087F" w:rsidRDefault="00611AED" w:rsidP="00611AED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18110</wp:posOffset>
                </wp:positionV>
                <wp:extent cx="5577840" cy="637540"/>
                <wp:effectExtent l="0" t="0" r="2286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1" w:rsidRPr="00255F2A" w:rsidRDefault="00AB26C1" w:rsidP="00255F2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AB26C1" w:rsidRPr="009D5EBA" w:rsidRDefault="00AB26C1" w:rsidP="00255F2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-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สกุล 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เรียน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….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………….. 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ชั้นมัธยมศึกษาปีที่ 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……../……….. 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..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.</w:t>
                            </w:r>
                          </w:p>
                          <w:p w:rsidR="00AB26C1" w:rsidRPr="009D5EBA" w:rsidRDefault="00AB26C1" w:rsidP="00255F2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-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สกุล 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ปกครอง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 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………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………….. 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กี่ยวข้องกับนักเรียนเป็น </w:t>
                            </w:r>
                            <w:r w:rsidRPr="009D5EB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.5pt;margin-top:9.3pt;width:439.2pt;height:5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" o:allowincell="f">
                <v:textbox>
                  <w:txbxContent>
                    <w:p w:rsidR="00AB26C1" w:rsidRPr="00255F2A" w:rsidRDefault="00AB26C1" w:rsidP="00255F2A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AB26C1" w:rsidRPr="009D5EBA" w:rsidRDefault="00AB26C1" w:rsidP="00255F2A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>-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สกุล 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เรียน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>)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….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………….. 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ชั้นมัธยมศึกษาปีที่ 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……../……….. 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…..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>….</w:t>
                      </w:r>
                    </w:p>
                    <w:p w:rsidR="00AB26C1" w:rsidRPr="009D5EBA" w:rsidRDefault="00AB26C1" w:rsidP="00255F2A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>-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สกุล 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ปกครอง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>) 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………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………….. 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กี่ยวข้องกับนักเรียนเป็น </w:t>
                      </w:r>
                      <w:r w:rsidRPr="009D5EBA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611AED" w:rsidRPr="00AF087F" w:rsidRDefault="00611AED" w:rsidP="00611AE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611AE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611AED" w:rsidRPr="00AF087F" w:rsidRDefault="00611AED" w:rsidP="00611AED">
      <w:pPr>
        <w:pStyle w:val="Title"/>
        <w:ind w:left="108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611AED" w:rsidRPr="00AF087F" w:rsidRDefault="00611AED" w:rsidP="00611AED">
      <w:pPr>
        <w:pStyle w:val="Title"/>
        <w:numPr>
          <w:ilvl w:val="0"/>
          <w:numId w:val="8"/>
        </w:numPr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ฤติกรรมของนักเรียนที่ควรยกย่องชมเชย</w:t>
      </w:r>
    </w:p>
    <w:p w:rsidR="00611AED" w:rsidRPr="00AF087F" w:rsidRDefault="00611AED" w:rsidP="00611AED">
      <w:pPr>
        <w:pStyle w:val="Title"/>
        <w:ind w:left="108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</w:t>
      </w:r>
    </w:p>
    <w:p w:rsidR="00611AED" w:rsidRPr="00AF087F" w:rsidRDefault="00611AED" w:rsidP="00611AED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.…………………………………………………………</w:t>
      </w:r>
    </w:p>
    <w:p w:rsidR="00611AED" w:rsidRPr="00AF087F" w:rsidRDefault="00611AED" w:rsidP="00611AED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11AED" w:rsidRPr="00AF087F" w:rsidRDefault="00611AED" w:rsidP="00611AED">
      <w:pPr>
        <w:pStyle w:val="Title"/>
        <w:numPr>
          <w:ilvl w:val="0"/>
          <w:numId w:val="8"/>
        </w:numPr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ฤติกรรมของนักเรียนที่ต้องปรับปรุง แก้ไ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417"/>
        <w:gridCol w:w="1418"/>
        <w:gridCol w:w="1276"/>
        <w:gridCol w:w="1417"/>
        <w:gridCol w:w="709"/>
        <w:gridCol w:w="1429"/>
      </w:tblGrid>
      <w:tr w:rsidR="00611AED" w:rsidRPr="00AF087F" w:rsidTr="00AB26C1">
        <w:tc>
          <w:tcPr>
            <w:tcW w:w="852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มาสาย</w:t>
            </w:r>
          </w:p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รั้ง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ขาดเรียน</w:t>
            </w:r>
          </w:p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รั้ง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ทะเลาะวิวาท</w:t>
            </w:r>
          </w:p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รั้ง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แต่งกายผิดระเบียบ 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รั้ง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พฤติกรรมที่</w:t>
            </w:r>
          </w:p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ไม่เหมาะสม</w:t>
            </w:r>
          </w:p>
        </w:tc>
        <w:tc>
          <w:tcPr>
            <w:tcW w:w="1417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ใช้สารเสพติด</w:t>
            </w:r>
          </w:p>
        </w:tc>
        <w:tc>
          <w:tcPr>
            <w:tcW w:w="709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ชู้สาว</w:t>
            </w:r>
          </w:p>
        </w:tc>
        <w:tc>
          <w:tcPr>
            <w:tcW w:w="1429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ด้านการเรียน</w:t>
            </w:r>
          </w:p>
        </w:tc>
      </w:tr>
      <w:tr w:rsidR="00611AED" w:rsidRPr="00AF087F" w:rsidTr="00AB26C1">
        <w:tc>
          <w:tcPr>
            <w:tcW w:w="852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29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0 ………….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ตัว</w:t>
            </w:r>
          </w:p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ร 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….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ตัว</w:t>
            </w:r>
          </w:p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มส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………..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ตัว</w:t>
            </w:r>
          </w:p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มผ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..………</w:t>
            </w:r>
            <w:r w:rsidRPr="00AF087F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ตัว</w:t>
            </w:r>
          </w:p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16"/>
                <w:szCs w:val="16"/>
              </w:rPr>
            </w:pPr>
          </w:p>
        </w:tc>
      </w:tr>
    </w:tbl>
    <w:p w:rsidR="00611AED" w:rsidRPr="00AF087F" w:rsidRDefault="00611AED" w:rsidP="00611AED">
      <w:pPr>
        <w:pStyle w:val="Title"/>
        <w:ind w:left="108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…………………………….……..…………………………………………</w:t>
      </w:r>
    </w:p>
    <w:p w:rsidR="00611AED" w:rsidRPr="00AF087F" w:rsidRDefault="00611AED" w:rsidP="00611AED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.………………………………………………………</w:t>
      </w:r>
    </w:p>
    <w:p w:rsidR="00611AED" w:rsidRPr="00AF087F" w:rsidRDefault="00611AED" w:rsidP="00611AED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11AED" w:rsidRPr="00AF087F" w:rsidRDefault="00611AED" w:rsidP="00611AED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. 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แนวทางการแก้ไข 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(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ผู้ปกครองกับครูที่ปรึกษา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)</w:t>
      </w:r>
    </w:p>
    <w:p w:rsidR="00611AED" w:rsidRPr="00AF087F" w:rsidRDefault="00611AED" w:rsidP="00611AED">
      <w:pPr>
        <w:pStyle w:val="Title"/>
        <w:ind w:left="108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</w:t>
      </w:r>
    </w:p>
    <w:p w:rsidR="00611AED" w:rsidRPr="00AF087F" w:rsidRDefault="00611AED" w:rsidP="00611AED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.……………………</w:t>
      </w:r>
    </w:p>
    <w:p w:rsidR="00611AED" w:rsidRPr="00AF087F" w:rsidRDefault="00611AED" w:rsidP="00611AED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1AED" w:rsidRPr="00AF087F" w:rsidRDefault="00611AED" w:rsidP="00611AED">
      <w:pPr>
        <w:pStyle w:val="Title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611AED" w:rsidRPr="00AF087F" w:rsidRDefault="00611AED" w:rsidP="00611AED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611AED" w:rsidRPr="00AF087F" w:rsidRDefault="00611AED" w:rsidP="00611AED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ลงชื่อ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………………………………………….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ลงชื่อ 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..</w:t>
      </w:r>
    </w:p>
    <w:p w:rsidR="00611AED" w:rsidRPr="00AF087F" w:rsidRDefault="00611AED" w:rsidP="00611AED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     (………………………….…………….)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ab/>
        <w:t xml:space="preserve">        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ab/>
        <w:t xml:space="preserve">      (………………..………………………...)</w:t>
      </w:r>
    </w:p>
    <w:p w:rsidR="00611AED" w:rsidRDefault="00611AED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                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รูที่ปรึกษา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</w:rPr>
        <w:tab/>
        <w:t xml:space="preserve">                         </w:t>
      </w:r>
      <w:r w:rsidRPr="00AF087F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  ผู้ปกครอ</w:t>
      </w:r>
      <w:r w:rsidR="00AF087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ง</w:t>
      </w:r>
    </w:p>
    <w:p w:rsidR="00F52048" w:rsidRDefault="00F52048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52048" w:rsidRDefault="00F52048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52048" w:rsidRDefault="00F52048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52048" w:rsidRDefault="00F52048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52048" w:rsidRDefault="00F52048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52048" w:rsidRDefault="00F52048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52048" w:rsidRDefault="00F52048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52048" w:rsidRDefault="00F52048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52048" w:rsidRPr="00AF087F" w:rsidRDefault="00F52048" w:rsidP="00AF087F">
      <w:pPr>
        <w:pStyle w:val="Title"/>
        <w:ind w:left="720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08186D" w:rsidRPr="00AF087F" w:rsidRDefault="0008186D" w:rsidP="00611AED">
      <w:pPr>
        <w:pStyle w:val="Title"/>
        <w:rPr>
          <w:rFonts w:ascii="TH Sarabun New" w:hAnsi="TH Sarabun New" w:cs="TH Sarabun New"/>
          <w:sz w:val="4"/>
          <w:szCs w:val="4"/>
        </w:rPr>
      </w:pPr>
    </w:p>
    <w:p w:rsidR="00AF087F" w:rsidRDefault="00AB26C1" w:rsidP="00611AED">
      <w:pPr>
        <w:pStyle w:val="Title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48"/>
          <w:szCs w:val="48"/>
        </w:rPr>
        <w:lastRenderedPageBreak/>
        <w:drawing>
          <wp:anchor distT="0" distB="0" distL="114300" distR="114300" simplePos="0" relativeHeight="251687424" behindDoc="1" locked="0" layoutInCell="1" allowOverlap="1" wp14:anchorId="0BBE9C3D" wp14:editId="2A7C96BF">
            <wp:simplePos x="0" y="0"/>
            <wp:positionH relativeFrom="margin">
              <wp:align>center</wp:align>
            </wp:positionH>
            <wp:positionV relativeFrom="paragraph">
              <wp:posOffset>-342265</wp:posOffset>
            </wp:positionV>
            <wp:extent cx="779601" cy="819150"/>
            <wp:effectExtent l="0" t="0" r="1905" b="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79601" cy="819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6C1" w:rsidRDefault="00AB26C1" w:rsidP="00611AE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611AED" w:rsidRPr="00AF087F" w:rsidRDefault="00611AED" w:rsidP="00611AED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 xml:space="preserve">รายชื่อคณะกรรมการเครือข่ายผู้ปกครองในชั้นเรียน ระดับชั้นมัธยมศึกษาปีที่ </w:t>
      </w:r>
      <w:r w:rsidRPr="00AF087F">
        <w:rPr>
          <w:rFonts w:ascii="TH Sarabun New" w:hAnsi="TH Sarabun New" w:cs="TH Sarabun New"/>
          <w:sz w:val="32"/>
          <w:szCs w:val="32"/>
        </w:rPr>
        <w:t>…</w:t>
      </w:r>
      <w:r w:rsidR="00AF087F">
        <w:rPr>
          <w:rFonts w:ascii="TH Sarabun New" w:hAnsi="TH Sarabun New" w:cs="TH Sarabun New"/>
          <w:sz w:val="32"/>
          <w:szCs w:val="32"/>
        </w:rPr>
        <w:t>…</w:t>
      </w:r>
      <w:r w:rsidRPr="00AF087F">
        <w:rPr>
          <w:rFonts w:ascii="TH Sarabun New" w:hAnsi="TH Sarabun New" w:cs="TH Sarabun New"/>
          <w:sz w:val="32"/>
          <w:szCs w:val="32"/>
        </w:rPr>
        <w:t>./…</w:t>
      </w:r>
      <w:r w:rsidR="00AF087F">
        <w:rPr>
          <w:rFonts w:ascii="TH Sarabun New" w:hAnsi="TH Sarabun New" w:cs="TH Sarabun New"/>
          <w:sz w:val="32"/>
          <w:szCs w:val="32"/>
        </w:rPr>
        <w:t>.</w:t>
      </w:r>
      <w:r w:rsidRPr="00AF087F">
        <w:rPr>
          <w:rFonts w:ascii="TH Sarabun New" w:hAnsi="TH Sarabun New" w:cs="TH Sarabun New"/>
          <w:sz w:val="32"/>
          <w:szCs w:val="32"/>
        </w:rPr>
        <w:t>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1843"/>
        <w:gridCol w:w="1701"/>
        <w:gridCol w:w="2552"/>
      </w:tblGrid>
      <w:tr w:rsidR="00611AED" w:rsidRPr="00AF087F" w:rsidTr="00AB26C1">
        <w:tc>
          <w:tcPr>
            <w:tcW w:w="959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AF087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43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701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sz w:val="32"/>
                <w:szCs w:val="32"/>
                <w:cs/>
              </w:rPr>
              <w:t>เป็นผู้ปกครองของ</w:t>
            </w:r>
          </w:p>
        </w:tc>
      </w:tr>
      <w:tr w:rsidR="00611AED" w:rsidRPr="00AF087F" w:rsidTr="00AB26C1">
        <w:tc>
          <w:tcPr>
            <w:tcW w:w="959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ประธาน</w:t>
            </w:r>
          </w:p>
        </w:tc>
        <w:tc>
          <w:tcPr>
            <w:tcW w:w="2552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959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2552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AB26C1" w:rsidRPr="00AF087F" w:rsidTr="00AB26C1">
        <w:tc>
          <w:tcPr>
            <w:tcW w:w="959" w:type="dxa"/>
          </w:tcPr>
          <w:p w:rsidR="00AB26C1" w:rsidRPr="00AF087F" w:rsidRDefault="00AB26C1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AB26C1" w:rsidRPr="00AF087F" w:rsidRDefault="00AB26C1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26C1" w:rsidRPr="00AF087F" w:rsidRDefault="00AB26C1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26C1" w:rsidRPr="00AF087F" w:rsidRDefault="00AB26C1" w:rsidP="00AB26C1">
            <w:pPr>
              <w:pStyle w:val="Title"/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AB26C1" w:rsidRPr="00AF087F" w:rsidRDefault="00AB26C1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AB26C1" w:rsidRPr="00AF087F" w:rsidTr="00AB26C1">
        <w:tc>
          <w:tcPr>
            <w:tcW w:w="959" w:type="dxa"/>
          </w:tcPr>
          <w:p w:rsidR="00AB26C1" w:rsidRPr="00AF087F" w:rsidRDefault="00AB26C1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AB26C1" w:rsidRPr="00AF087F" w:rsidRDefault="00AB26C1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26C1" w:rsidRPr="00AF087F" w:rsidRDefault="00AB26C1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26C1" w:rsidRPr="00AF087F" w:rsidRDefault="00AB26C1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AB26C1" w:rsidRPr="00AF087F" w:rsidRDefault="00AB26C1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959" w:type="dxa"/>
          </w:tcPr>
          <w:p w:rsidR="00611AED" w:rsidRPr="00AF087F" w:rsidRDefault="00AB26C1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552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959" w:type="dxa"/>
          </w:tcPr>
          <w:p w:rsidR="00611AED" w:rsidRPr="00AF087F" w:rsidRDefault="00AB26C1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ทะเบียน</w:t>
            </w:r>
          </w:p>
        </w:tc>
        <w:tc>
          <w:tcPr>
            <w:tcW w:w="2552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611AED" w:rsidRPr="00AF087F" w:rsidTr="00AB26C1">
        <w:tc>
          <w:tcPr>
            <w:tcW w:w="959" w:type="dxa"/>
          </w:tcPr>
          <w:p w:rsidR="00611AED" w:rsidRPr="00AF087F" w:rsidRDefault="00AB26C1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1AED" w:rsidRPr="00AF087F" w:rsidRDefault="00611AED" w:rsidP="00AB26C1">
            <w:pPr>
              <w:pStyle w:val="Titl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F08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552" w:type="dxa"/>
          </w:tcPr>
          <w:p w:rsidR="00611AED" w:rsidRPr="00AF087F" w:rsidRDefault="00611AED" w:rsidP="00AB26C1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D629D7" w:rsidRPr="00AF087F" w:rsidRDefault="00D629D7" w:rsidP="00611AED">
      <w:pPr>
        <w:pStyle w:val="Title"/>
        <w:rPr>
          <w:rFonts w:ascii="TH Sarabun New" w:hAnsi="TH Sarabun New" w:cs="TH Sarabun New"/>
          <w:sz w:val="22"/>
          <w:szCs w:val="22"/>
        </w:rPr>
      </w:pPr>
    </w:p>
    <w:p w:rsidR="00611AED" w:rsidRDefault="00611AED" w:rsidP="00611AED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ประวัติเครือข่ายผู้ปกครอง</w:t>
      </w:r>
    </w:p>
    <w:p w:rsidR="00AB26C1" w:rsidRDefault="00AB26C1" w:rsidP="00611AED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BEF8E0" wp14:editId="315E9366">
                <wp:simplePos x="0" y="0"/>
                <wp:positionH relativeFrom="column">
                  <wp:posOffset>54610</wp:posOffset>
                </wp:positionH>
                <wp:positionV relativeFrom="paragraph">
                  <wp:posOffset>158115</wp:posOffset>
                </wp:positionV>
                <wp:extent cx="942975" cy="1209675"/>
                <wp:effectExtent l="9525" t="13335" r="952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1" w:rsidRPr="009D5EBA" w:rsidRDefault="00AB26C1" w:rsidP="00611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D5EBA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EF8E0" id="Rectangle 8" o:spid="_x0000_s1028" style="position:absolute;left:0;text-align:left;margin-left:4.3pt;margin-top:12.45pt;width:74.2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">
                <v:textbox>
                  <w:txbxContent>
                    <w:p w:rsidR="00AB26C1" w:rsidRPr="009D5EBA" w:rsidRDefault="00AB26C1" w:rsidP="00611AE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D5EBA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 w:hint="cs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ประธาน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ชื่อ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นามสกุล....................................................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อยู่..............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</w:t>
      </w:r>
    </w:p>
    <w:p w:rsidR="00AB26C1" w:rsidRDefault="00AB26C1" w:rsidP="00AB26C1">
      <w:pPr>
        <w:pStyle w:val="Title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บอร์โท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ร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อาชีพ.....................................................</w:t>
      </w:r>
    </w:p>
    <w:p w:rsidR="00AB26C1" w:rsidRDefault="00AB26C1" w:rsidP="00AB26C1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F93EEC" wp14:editId="0FEFBB41">
                <wp:simplePos x="0" y="0"/>
                <wp:positionH relativeFrom="column">
                  <wp:posOffset>54610</wp:posOffset>
                </wp:positionH>
                <wp:positionV relativeFrom="paragraph">
                  <wp:posOffset>158115</wp:posOffset>
                </wp:positionV>
                <wp:extent cx="942975" cy="1209675"/>
                <wp:effectExtent l="9525" t="13335" r="9525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1" w:rsidRPr="009D5EBA" w:rsidRDefault="00AB26C1" w:rsidP="00AB26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D5EBA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3EEC" id="Rectangle 14" o:spid="_x0000_s1029" style="position:absolute;left:0;text-align:left;margin-left:4.3pt;margin-top:12.45pt;width:74.25pt;height:95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">
                <v:textbox>
                  <w:txbxContent>
                    <w:p w:rsidR="00AB26C1" w:rsidRPr="009D5EBA" w:rsidRDefault="00AB26C1" w:rsidP="00AB26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D5EBA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 w:hint="cs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รอง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ประธาน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ชื่อ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นามสกุล....................................................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อยู่..............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</w:t>
      </w:r>
    </w:p>
    <w:p w:rsidR="00AB26C1" w:rsidRDefault="00AB26C1" w:rsidP="00AB26C1">
      <w:pPr>
        <w:pStyle w:val="Title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บอร์โท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ร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อาชีพ.....................................................</w:t>
      </w:r>
    </w:p>
    <w:p w:rsidR="00AB26C1" w:rsidRDefault="00AB26C1" w:rsidP="00AB26C1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A2D63C" wp14:editId="75016D66">
                <wp:simplePos x="0" y="0"/>
                <wp:positionH relativeFrom="column">
                  <wp:posOffset>54610</wp:posOffset>
                </wp:positionH>
                <wp:positionV relativeFrom="paragraph">
                  <wp:posOffset>158115</wp:posOffset>
                </wp:positionV>
                <wp:extent cx="942975" cy="1209675"/>
                <wp:effectExtent l="9525" t="13335" r="952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1" w:rsidRPr="009D5EBA" w:rsidRDefault="00AB26C1" w:rsidP="00AB26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D5EBA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D63C" id="Rectangle 15" o:spid="_x0000_s1030" style="position:absolute;margin-left:4.3pt;margin-top:12.45pt;width:74.25pt;height:95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">
                <v:textbox>
                  <w:txbxContent>
                    <w:p w:rsidR="00AB26C1" w:rsidRPr="009D5EBA" w:rsidRDefault="00AB26C1" w:rsidP="00AB26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D5EBA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รรมการ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ชื่อ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นามสกุล....................................................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อยู่..............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</w:t>
      </w:r>
    </w:p>
    <w:p w:rsidR="00AB26C1" w:rsidRDefault="00AB26C1" w:rsidP="00AB26C1">
      <w:pPr>
        <w:pStyle w:val="Title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บอร์โท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ร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อาชีพ.....................................................</w:t>
      </w:r>
    </w:p>
    <w:p w:rsidR="00AB26C1" w:rsidRDefault="00AB26C1" w:rsidP="00AB26C1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BDF877" wp14:editId="58F1DA40">
                <wp:simplePos x="0" y="0"/>
                <wp:positionH relativeFrom="column">
                  <wp:posOffset>54610</wp:posOffset>
                </wp:positionH>
                <wp:positionV relativeFrom="paragraph">
                  <wp:posOffset>158115</wp:posOffset>
                </wp:positionV>
                <wp:extent cx="942975" cy="1209675"/>
                <wp:effectExtent l="9525" t="13335" r="952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1" w:rsidRPr="009D5EBA" w:rsidRDefault="00AB26C1" w:rsidP="00AB26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D5EBA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F877" id="Rectangle 17" o:spid="_x0000_s1031" style="position:absolute;left:0;text-align:left;margin-left:4.3pt;margin-top:12.45pt;width:74.25pt;height:95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">
                <v:textbox>
                  <w:txbxContent>
                    <w:p w:rsidR="00AB26C1" w:rsidRPr="009D5EBA" w:rsidRDefault="00AB26C1" w:rsidP="00AB26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D5EBA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 w:hint="cs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รรมการ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ชื่อ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นามสกุล....................................................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อยู่..............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</w:t>
      </w:r>
    </w:p>
    <w:p w:rsidR="00AB26C1" w:rsidRDefault="00AB26C1" w:rsidP="00AB26C1">
      <w:pPr>
        <w:pStyle w:val="Title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บอร์โท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ร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อาชีพ.....................................................</w:t>
      </w:r>
    </w:p>
    <w:p w:rsidR="00AB26C1" w:rsidRDefault="00AB26C1" w:rsidP="00AB26C1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AB26C1" w:rsidRDefault="00AB26C1" w:rsidP="00611AED">
      <w:pPr>
        <w:pStyle w:val="Title"/>
        <w:rPr>
          <w:rFonts w:ascii="TH Sarabun New" w:hAnsi="TH Sarabun New" w:cs="TH Sarabun New"/>
          <w:sz w:val="32"/>
          <w:szCs w:val="32"/>
        </w:rPr>
      </w:pPr>
    </w:p>
    <w:p w:rsidR="00AB26C1" w:rsidRDefault="00AB26C1" w:rsidP="00AB26C1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E61045" wp14:editId="770B11FC">
                <wp:simplePos x="0" y="0"/>
                <wp:positionH relativeFrom="column">
                  <wp:posOffset>54610</wp:posOffset>
                </wp:positionH>
                <wp:positionV relativeFrom="paragraph">
                  <wp:posOffset>158115</wp:posOffset>
                </wp:positionV>
                <wp:extent cx="942975" cy="1209675"/>
                <wp:effectExtent l="9525" t="13335" r="9525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1" w:rsidRPr="009D5EBA" w:rsidRDefault="00AB26C1" w:rsidP="00AB26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D5EBA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61045" id="Rectangle 18" o:spid="_x0000_s1032" style="position:absolute;left:0;text-align:left;margin-left:4.3pt;margin-top:12.45pt;width:74.25pt;height:95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qfKwIAAFI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">
                <v:textbox>
                  <w:txbxContent>
                    <w:p w:rsidR="00AB26C1" w:rsidRPr="009D5EBA" w:rsidRDefault="00AB26C1" w:rsidP="00AB26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D5EBA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เลขานุการ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ชื่อ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นามสกุล....................................................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อยู่..............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</w:t>
      </w:r>
    </w:p>
    <w:p w:rsidR="00AB26C1" w:rsidRDefault="00AB26C1" w:rsidP="00AB26C1">
      <w:pPr>
        <w:pStyle w:val="Title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บอร์โท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ร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อาชีพ.....................................................</w:t>
      </w:r>
    </w:p>
    <w:p w:rsidR="00AB26C1" w:rsidRDefault="00AB26C1" w:rsidP="00AB26C1">
      <w:pPr>
        <w:pStyle w:val="Title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BDF877" wp14:editId="58F1DA40">
                <wp:simplePos x="0" y="0"/>
                <wp:positionH relativeFrom="column">
                  <wp:posOffset>54610</wp:posOffset>
                </wp:positionH>
                <wp:positionV relativeFrom="paragraph">
                  <wp:posOffset>158115</wp:posOffset>
                </wp:positionV>
                <wp:extent cx="942975" cy="1209675"/>
                <wp:effectExtent l="9525" t="13335" r="9525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1" w:rsidRPr="009D5EBA" w:rsidRDefault="00AB26C1" w:rsidP="00AB26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D5EBA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F877" id="Rectangle 19" o:spid="_x0000_s1033" style="position:absolute;left:0;text-align:left;margin-left:4.3pt;margin-top:12.45pt;width:74.25pt;height:9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eBKwIAAFI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">
                <v:textbox>
                  <w:txbxContent>
                    <w:p w:rsidR="00AB26C1" w:rsidRPr="009D5EBA" w:rsidRDefault="00AB26C1" w:rsidP="00AB26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D5EBA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 w:hint="cs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นายทะเบียน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ชื่อ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นามสกุล....................................................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อยู่..............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</w:t>
      </w:r>
    </w:p>
    <w:p w:rsidR="00AB26C1" w:rsidRDefault="00AB26C1" w:rsidP="00AB26C1">
      <w:pPr>
        <w:pStyle w:val="Title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บอร์โท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ร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อาชีพ.....................................................</w:t>
      </w:r>
    </w:p>
    <w:p w:rsidR="00AB26C1" w:rsidRDefault="00AB26C1" w:rsidP="00AB26C1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6922C5" wp14:editId="2667D19C">
                <wp:simplePos x="0" y="0"/>
                <wp:positionH relativeFrom="column">
                  <wp:posOffset>54610</wp:posOffset>
                </wp:positionH>
                <wp:positionV relativeFrom="paragraph">
                  <wp:posOffset>158115</wp:posOffset>
                </wp:positionV>
                <wp:extent cx="942975" cy="1209675"/>
                <wp:effectExtent l="9525" t="13335" r="9525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1" w:rsidRPr="009D5EBA" w:rsidRDefault="00AB26C1" w:rsidP="00AB26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D5EBA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22C5" id="Rectangle 20" o:spid="_x0000_s1034" style="position:absolute;margin-left:4.3pt;margin-top:12.45pt;width:74.25pt;height:95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">
                <v:textbox>
                  <w:txbxContent>
                    <w:p w:rsidR="00AB26C1" w:rsidRPr="009D5EBA" w:rsidRDefault="00AB26C1" w:rsidP="00AB26C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D5EBA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ประชาสัมพันธ์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ชื่อ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นามสกุล....................................................</w:t>
      </w:r>
    </w:p>
    <w:p w:rsidR="00AB26C1" w:rsidRPr="00AF087F" w:rsidRDefault="00AB26C1" w:rsidP="00AB26C1">
      <w:pPr>
        <w:pStyle w:val="Title"/>
        <w:ind w:left="144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อยู่........................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.........................................</w:t>
      </w:r>
    </w:p>
    <w:p w:rsidR="00AB26C1" w:rsidRDefault="00AB26C1" w:rsidP="00AB26C1">
      <w:pPr>
        <w:pStyle w:val="Title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บอร์โท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>ร.........................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อาชีพ.....................................................</w:t>
      </w:r>
    </w:p>
    <w:p w:rsidR="00E01096" w:rsidRDefault="00E01096" w:rsidP="00AB26C1">
      <w:pPr>
        <w:pStyle w:val="Title"/>
        <w:ind w:left="1440"/>
        <w:rPr>
          <w:rFonts w:ascii="TH Sarabun New" w:hAnsi="TH Sarabun New" w:cs="TH Sarabun New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AB26C1" w:rsidRDefault="00AB26C1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48"/>
          <w:szCs w:val="48"/>
        </w:rPr>
        <w:lastRenderedPageBreak/>
        <w:drawing>
          <wp:anchor distT="0" distB="0" distL="114300" distR="114300" simplePos="0" relativeHeight="251689472" behindDoc="1" locked="0" layoutInCell="1" allowOverlap="1" wp14:anchorId="1885DC0A" wp14:editId="625732D0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695325" cy="730599"/>
            <wp:effectExtent l="0" t="0" r="0" b="0"/>
            <wp:wrapNone/>
            <wp:docPr id="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695325" cy="73059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6C1" w:rsidRDefault="00AB26C1" w:rsidP="0008186D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AB26C1" w:rsidRPr="00AF087F" w:rsidRDefault="00AB26C1" w:rsidP="0008186D">
      <w:pPr>
        <w:pStyle w:val="Title"/>
        <w:rPr>
          <w:rFonts w:ascii="TH Sarabun New" w:hAnsi="TH Sarabun New" w:cs="TH Sarabun New" w:hint="cs"/>
          <w:b w:val="0"/>
          <w:bCs w:val="0"/>
          <w:sz w:val="32"/>
          <w:szCs w:val="32"/>
        </w:rPr>
      </w:pPr>
    </w:p>
    <w:p w:rsidR="00D57576" w:rsidRPr="00AF087F" w:rsidRDefault="00D57576">
      <w:pPr>
        <w:pStyle w:val="Title"/>
        <w:rPr>
          <w:rFonts w:ascii="TH Sarabun New" w:hAnsi="TH Sarabun New" w:cs="TH Sarabun New"/>
          <w:b w:val="0"/>
          <w:bCs w:val="0"/>
          <w:sz w:val="36"/>
          <w:szCs w:val="36"/>
        </w:rPr>
      </w:pPr>
      <w:r w:rsidRPr="00AF087F">
        <w:rPr>
          <w:rFonts w:ascii="TH Sarabun New" w:hAnsi="TH Sarabun New" w:cs="TH Sarabun New"/>
          <w:b w:val="0"/>
          <w:bCs w:val="0"/>
          <w:sz w:val="36"/>
          <w:szCs w:val="36"/>
          <w:cs/>
        </w:rPr>
        <w:t>บันทึกการประชุมผู้ปกครอง</w:t>
      </w:r>
    </w:p>
    <w:p w:rsidR="00D57576" w:rsidRPr="00AF087F" w:rsidRDefault="00D57576">
      <w:pPr>
        <w:pStyle w:val="Title"/>
        <w:rPr>
          <w:rFonts w:ascii="TH Sarabun New" w:hAnsi="TH Sarabun New" w:cs="TH Sarabun New"/>
          <w:b w:val="0"/>
          <w:bCs w:val="0"/>
          <w:sz w:val="36"/>
          <w:szCs w:val="36"/>
        </w:rPr>
      </w:pPr>
      <w:r w:rsidRPr="00AF087F">
        <w:rPr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ครั้งที่ 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</w:rPr>
        <w:t xml:space="preserve">…….. 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ภาคเรียนที่ 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</w:rPr>
        <w:t xml:space="preserve">…….. 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ปีการศึกษา 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</w:rPr>
        <w:t>……</w:t>
      </w:r>
      <w:r w:rsidR="00BF707F" w:rsidRPr="00AF087F">
        <w:rPr>
          <w:rFonts w:ascii="TH Sarabun New" w:hAnsi="TH Sarabun New" w:cs="TH Sarabun New"/>
          <w:b w:val="0"/>
          <w:bCs w:val="0"/>
          <w:sz w:val="36"/>
          <w:szCs w:val="36"/>
        </w:rPr>
        <w:t>…..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</w:rPr>
        <w:t>..</w:t>
      </w:r>
    </w:p>
    <w:p w:rsidR="00D57576" w:rsidRPr="00AF087F" w:rsidRDefault="00D57576" w:rsidP="00AA3D46">
      <w:pPr>
        <w:pStyle w:val="Title"/>
        <w:pBdr>
          <w:bottom w:val="single" w:sz="6" w:space="1" w:color="auto"/>
        </w:pBdr>
        <w:rPr>
          <w:rFonts w:ascii="TH Sarabun New" w:hAnsi="TH Sarabun New" w:cs="TH Sarabun New"/>
          <w:b w:val="0"/>
          <w:bCs w:val="0"/>
          <w:sz w:val="36"/>
          <w:szCs w:val="36"/>
        </w:rPr>
      </w:pPr>
      <w:r w:rsidRPr="00AF087F">
        <w:rPr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วันที่ 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</w:rPr>
        <w:t xml:space="preserve">…….. 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เดือน 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</w:rPr>
        <w:t>……</w:t>
      </w:r>
      <w:r w:rsidR="00BF707F" w:rsidRPr="00AF087F">
        <w:rPr>
          <w:rFonts w:ascii="TH Sarabun New" w:hAnsi="TH Sarabun New" w:cs="TH Sarabun New"/>
          <w:b w:val="0"/>
          <w:bCs w:val="0"/>
          <w:sz w:val="36"/>
          <w:szCs w:val="36"/>
        </w:rPr>
        <w:t>……………….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</w:rPr>
        <w:t xml:space="preserve">…….. 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  <w:cs/>
        </w:rPr>
        <w:t>พ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</w:rPr>
        <w:t>.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  <w:cs/>
        </w:rPr>
        <w:t>ศ</w:t>
      </w:r>
      <w:r w:rsidR="00BF707F" w:rsidRPr="00AF087F">
        <w:rPr>
          <w:rFonts w:ascii="TH Sarabun New" w:hAnsi="TH Sarabun New" w:cs="TH Sarabun New"/>
          <w:b w:val="0"/>
          <w:bCs w:val="0"/>
          <w:sz w:val="36"/>
          <w:szCs w:val="36"/>
        </w:rPr>
        <w:t>. …….</w:t>
      </w:r>
      <w:r w:rsidRPr="00AF087F">
        <w:rPr>
          <w:rFonts w:ascii="TH Sarabun New" w:hAnsi="TH Sarabun New" w:cs="TH Sarabun New"/>
          <w:b w:val="0"/>
          <w:bCs w:val="0"/>
          <w:sz w:val="36"/>
          <w:szCs w:val="36"/>
        </w:rPr>
        <w:t>….</w:t>
      </w: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sz w:val="32"/>
          <w:szCs w:val="32"/>
        </w:rPr>
      </w:pPr>
      <w:r w:rsidRPr="00AF087F">
        <w:rPr>
          <w:rFonts w:ascii="TH Sarabun New" w:hAnsi="TH Sarabun New" w:cs="TH Sarabun New"/>
          <w:sz w:val="32"/>
          <w:szCs w:val="32"/>
          <w:cs/>
        </w:rPr>
        <w:t>ประเด็นอภิปราย</w:t>
      </w:r>
      <w:r w:rsidRPr="00AF087F">
        <w:rPr>
          <w:rFonts w:ascii="TH Sarabun New" w:hAnsi="TH Sarabun New" w:cs="TH Sarabun New"/>
          <w:sz w:val="32"/>
          <w:szCs w:val="32"/>
        </w:rPr>
        <w:tab/>
      </w:r>
      <w:r w:rsidRPr="00AF087F">
        <w:rPr>
          <w:rFonts w:ascii="TH Sarabun New" w:hAnsi="TH Sarabun New" w:cs="TH Sarabun New"/>
          <w:sz w:val="32"/>
          <w:szCs w:val="32"/>
          <w:cs/>
        </w:rPr>
        <w:t>เรื่องที่ผู้ปกครองวิตกกังวลในตัวบุตรหลาน วิธีแก้ไข และอื่นๆ</w:t>
      </w: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E93829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102DC6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</w:t>
      </w: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.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</w:t>
      </w: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</w:t>
      </w: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</w:t>
      </w: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</w:t>
      </w:r>
    </w:p>
    <w:p w:rsidR="00D57576" w:rsidRPr="00AF087F" w:rsidRDefault="00102DC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</w:t>
      </w:r>
      <w:r w:rsidR="00D57576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……………</w:t>
      </w:r>
      <w:r w:rsidR="00D57576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</w:t>
      </w: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</w:t>
      </w:r>
      <w:r w:rsidR="00102DC6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………</w:t>
      </w:r>
    </w:p>
    <w:p w:rsidR="00D57576" w:rsidRPr="00AF087F" w:rsidRDefault="00D57576" w:rsidP="00E93829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</w:t>
      </w:r>
      <w:r w:rsidR="00102DC6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</w:t>
      </w: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……………………</w:t>
      </w:r>
      <w:r w:rsidR="00BF707F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……………….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……</w:t>
      </w:r>
      <w:r w:rsidR="00102DC6" w:rsidRPr="00AF087F">
        <w:rPr>
          <w:rFonts w:ascii="TH Sarabun New" w:hAnsi="TH Sarabun New" w:cs="TH Sarabun New"/>
          <w:b w:val="0"/>
          <w:bCs w:val="0"/>
          <w:sz w:val="32"/>
          <w:szCs w:val="32"/>
        </w:rPr>
        <w:t>……………………</w:t>
      </w:r>
    </w:p>
    <w:p w:rsidR="00D57576" w:rsidRPr="00AF087F" w:rsidRDefault="00D5757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BF707F" w:rsidRPr="00AF087F" w:rsidRDefault="00BF707F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102DC6" w:rsidRPr="00AF087F" w:rsidRDefault="00102DC6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D57576" w:rsidRPr="00AF087F" w:rsidRDefault="00D5757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ลงชื่อ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……………………………………………………….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รูที่ปรึกษา</w:t>
      </w:r>
    </w:p>
    <w:p w:rsidR="00D57576" w:rsidRPr="00AF087F" w:rsidRDefault="00D5757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D57576" w:rsidRDefault="00D5757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ลงชื่อ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………………………………………………………. </w:t>
      </w:r>
      <w:r w:rsidRPr="00AF087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รูที่ปรึกษา</w:t>
      </w:r>
    </w:p>
    <w:p w:rsidR="00F52048" w:rsidRDefault="00F52048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F52048" w:rsidRDefault="00F52048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Pr="00F52048" w:rsidRDefault="00E01096" w:rsidP="00E01096">
      <w:pPr>
        <w:pStyle w:val="Title"/>
        <w:rPr>
          <w:rFonts w:ascii="TH Sarabun New" w:hAnsi="TH Sarabun New" w:cs="TH Sarabun New"/>
          <w:sz w:val="42"/>
          <w:szCs w:val="42"/>
          <w:u w:val="single"/>
          <w:cs/>
        </w:rPr>
      </w:pPr>
      <w:r w:rsidRPr="00F52048">
        <w:rPr>
          <w:rFonts w:ascii="TH Sarabun New" w:hAnsi="TH Sarabun New" w:cs="TH Sarabun New" w:hint="cs"/>
          <w:sz w:val="42"/>
          <w:szCs w:val="42"/>
          <w:u w:val="single"/>
          <w:cs/>
        </w:rPr>
        <w:lastRenderedPageBreak/>
        <w:t>อ้างอิงการแปลผลแบบประเมิน</w:t>
      </w:r>
    </w:p>
    <w:p w:rsidR="00E01096" w:rsidRPr="00F52048" w:rsidRDefault="00E01096" w:rsidP="00E01096">
      <w:pPr>
        <w:pStyle w:val="Title"/>
        <w:jc w:val="left"/>
        <w:rPr>
          <w:rFonts w:ascii="TH Sarabun New" w:hAnsi="TH Sarabun New" w:cs="TH Sarabun New"/>
          <w:b w:val="0"/>
          <w:bCs w:val="0"/>
          <w:sz w:val="42"/>
          <w:szCs w:val="42"/>
        </w:rPr>
      </w:pPr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ค่าเฉลี่ยระดับ 4.51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</w:rPr>
        <w:t xml:space="preserve"> – 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5.00 มีความพึงพอใจ</w:t>
      </w:r>
      <w:r w:rsidRPr="00F52048">
        <w:rPr>
          <w:rFonts w:ascii="TH Sarabun New" w:hAnsi="TH Sarabun New" w:cs="TH Sarabun New"/>
          <w:sz w:val="42"/>
          <w:szCs w:val="42"/>
          <w:cs/>
        </w:rPr>
        <w:t>มากที่สุด</w:t>
      </w:r>
    </w:p>
    <w:p w:rsidR="00E01096" w:rsidRPr="00F52048" w:rsidRDefault="00E01096" w:rsidP="00E01096">
      <w:pPr>
        <w:pStyle w:val="Title"/>
        <w:jc w:val="left"/>
        <w:rPr>
          <w:rFonts w:ascii="TH Sarabun New" w:hAnsi="TH Sarabun New" w:cs="TH Sarabun New"/>
          <w:b w:val="0"/>
          <w:bCs w:val="0"/>
          <w:sz w:val="42"/>
          <w:szCs w:val="42"/>
        </w:rPr>
      </w:pPr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ค่าเฉลี่ยระดับ 3.51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</w:rPr>
        <w:t xml:space="preserve"> – 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4.50 มีความพึงพอใจ</w:t>
      </w:r>
      <w:r w:rsidRPr="00F52048">
        <w:rPr>
          <w:rFonts w:ascii="TH Sarabun New" w:hAnsi="TH Sarabun New" w:cs="TH Sarabun New"/>
          <w:sz w:val="42"/>
          <w:szCs w:val="42"/>
          <w:cs/>
        </w:rPr>
        <w:t>มาก</w:t>
      </w:r>
    </w:p>
    <w:p w:rsidR="00E01096" w:rsidRPr="00F52048" w:rsidRDefault="00E01096" w:rsidP="00E01096">
      <w:pPr>
        <w:pStyle w:val="Title"/>
        <w:jc w:val="left"/>
        <w:rPr>
          <w:rFonts w:ascii="TH Sarabun New" w:hAnsi="TH Sarabun New" w:cs="TH Sarabun New"/>
          <w:b w:val="0"/>
          <w:bCs w:val="0"/>
          <w:sz w:val="42"/>
          <w:szCs w:val="42"/>
        </w:rPr>
      </w:pPr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ค่าเฉลี่ยระดับ 2.51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</w:rPr>
        <w:t xml:space="preserve"> – 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3.50 มีความพึงพอใจ</w:t>
      </w:r>
      <w:r w:rsidRPr="00F52048">
        <w:rPr>
          <w:rFonts w:ascii="TH Sarabun New" w:hAnsi="TH Sarabun New" w:cs="TH Sarabun New"/>
          <w:sz w:val="42"/>
          <w:szCs w:val="42"/>
          <w:cs/>
        </w:rPr>
        <w:t>ปานกลาง</w:t>
      </w:r>
    </w:p>
    <w:p w:rsidR="00E01096" w:rsidRPr="00F52048" w:rsidRDefault="00E01096" w:rsidP="00E01096">
      <w:pPr>
        <w:pStyle w:val="Title"/>
        <w:jc w:val="left"/>
        <w:rPr>
          <w:rFonts w:ascii="TH Sarabun New" w:hAnsi="TH Sarabun New" w:cs="TH Sarabun New"/>
          <w:b w:val="0"/>
          <w:bCs w:val="0"/>
          <w:sz w:val="42"/>
          <w:szCs w:val="42"/>
        </w:rPr>
      </w:pPr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ค่าเฉลี่ยระดับ 1.51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</w:rPr>
        <w:t xml:space="preserve"> – 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2.50 มีความพึงพอใจ</w:t>
      </w:r>
      <w:r w:rsidRPr="00F52048">
        <w:rPr>
          <w:rFonts w:ascii="TH Sarabun New" w:hAnsi="TH Sarabun New" w:cs="TH Sarabun New"/>
          <w:sz w:val="42"/>
          <w:szCs w:val="42"/>
          <w:cs/>
        </w:rPr>
        <w:t>น้อย</w:t>
      </w:r>
    </w:p>
    <w:p w:rsidR="00E01096" w:rsidRDefault="00E01096" w:rsidP="00AC5F1A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bookmarkStart w:id="0" w:name="_GoBack"/>
      <w:bookmarkEnd w:id="0"/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ค่าเฉลี่ยระดับ 1.00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</w:rPr>
        <w:t xml:space="preserve"> – 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  <w:cs/>
        </w:rPr>
        <w:t>1.50 มีความพึงพอใจ</w:t>
      </w:r>
      <w:r w:rsidRPr="00F52048">
        <w:rPr>
          <w:rFonts w:ascii="TH Sarabun New" w:hAnsi="TH Sarabun New" w:cs="TH Sarabun New"/>
          <w:sz w:val="42"/>
          <w:szCs w:val="42"/>
          <w:cs/>
        </w:rPr>
        <w:t>น้อยที่สุด</w:t>
      </w:r>
      <w:r w:rsidRPr="00F52048">
        <w:rPr>
          <w:rFonts w:ascii="TH Sarabun New" w:hAnsi="TH Sarabun New" w:cs="TH Sarabun New"/>
          <w:b w:val="0"/>
          <w:bCs w:val="0"/>
          <w:sz w:val="42"/>
          <w:szCs w:val="42"/>
        </w:rPr>
        <w:cr/>
      </w: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 w:rsidP="00E01096">
      <w:pPr>
        <w:pStyle w:val="Title"/>
        <w:rPr>
          <w:rFonts w:ascii="TH Sarabun New" w:hAnsi="TH Sarabun New" w:cs="TH Sarabun New" w:hint="cs"/>
          <w:b w:val="0"/>
          <w:bCs w:val="0"/>
          <w:sz w:val="32"/>
          <w:szCs w:val="32"/>
        </w:rPr>
      </w:pPr>
    </w:p>
    <w:p w:rsidR="00E01096" w:rsidRDefault="00E01096">
      <w:pPr>
        <w:pStyle w:val="Titl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E01096" w:rsidRDefault="00E01096">
      <w:pPr>
        <w:pStyle w:val="Title"/>
        <w:rPr>
          <w:rFonts w:ascii="TH Sarabun New" w:hAnsi="TH Sarabun New" w:cs="TH Sarabun New"/>
          <w:sz w:val="44"/>
          <w:szCs w:val="44"/>
        </w:rPr>
      </w:pPr>
    </w:p>
    <w:p w:rsidR="00E01096" w:rsidRPr="00E01096" w:rsidRDefault="00E01096">
      <w:pPr>
        <w:pStyle w:val="Title"/>
        <w:rPr>
          <w:rFonts w:ascii="TH Sarabun New" w:hAnsi="TH Sarabun New" w:cs="TH Sarabun New" w:hint="cs"/>
          <w:sz w:val="44"/>
          <w:szCs w:val="44"/>
          <w:cs/>
        </w:rPr>
      </w:pPr>
      <w:r w:rsidRPr="00E01096">
        <w:rPr>
          <w:rFonts w:ascii="TH Sarabun New" w:hAnsi="TH Sarabun New" w:cs="TH Sarabun New" w:hint="cs"/>
          <w:sz w:val="44"/>
          <w:szCs w:val="44"/>
          <w:cs/>
        </w:rPr>
        <w:lastRenderedPageBreak/>
        <w:t>ภาพการประชุมผู้ปกครองชั้นเรียน</w:t>
      </w:r>
    </w:p>
    <w:p w:rsidR="00E01096" w:rsidRDefault="00E01096">
      <w:pPr>
        <w:pStyle w:val="Title"/>
        <w:rPr>
          <w:rFonts w:ascii="TH Sarabun New" w:hAnsi="TH Sarabun New" w:cs="TH Sarabun New"/>
          <w:sz w:val="42"/>
          <w:szCs w:val="42"/>
          <w:u w:val="single"/>
        </w:rPr>
      </w:pPr>
    </w:p>
    <w:p w:rsidR="00E01096" w:rsidRDefault="00E01096">
      <w:pPr>
        <w:pStyle w:val="Title"/>
        <w:rPr>
          <w:rFonts w:ascii="TH Sarabun New" w:hAnsi="TH Sarabun New" w:cs="TH Sarabun New"/>
          <w:sz w:val="42"/>
          <w:szCs w:val="42"/>
          <w:u w:val="single"/>
        </w:rPr>
      </w:pPr>
    </w:p>
    <w:p w:rsidR="00E01096" w:rsidRDefault="00E01096">
      <w:pPr>
        <w:pStyle w:val="Title"/>
        <w:rPr>
          <w:rFonts w:ascii="TH Sarabun New" w:hAnsi="TH Sarabun New" w:cs="TH Sarabun New"/>
          <w:sz w:val="42"/>
          <w:szCs w:val="42"/>
          <w:u w:val="single"/>
        </w:rPr>
      </w:pPr>
    </w:p>
    <w:p w:rsidR="00E01096" w:rsidRDefault="00E01096">
      <w:pPr>
        <w:pStyle w:val="Title"/>
        <w:rPr>
          <w:rFonts w:ascii="TH Sarabun New" w:hAnsi="TH Sarabun New" w:cs="TH Sarabun New"/>
          <w:sz w:val="42"/>
          <w:szCs w:val="42"/>
          <w:u w:val="single"/>
        </w:rPr>
      </w:pPr>
    </w:p>
    <w:p w:rsidR="00E01096" w:rsidRDefault="00E01096">
      <w:pPr>
        <w:pStyle w:val="Title"/>
        <w:rPr>
          <w:rFonts w:ascii="TH Sarabun New" w:hAnsi="TH Sarabun New" w:cs="TH Sarabun New"/>
          <w:sz w:val="42"/>
          <w:szCs w:val="42"/>
          <w:u w:val="single"/>
        </w:rPr>
      </w:pPr>
    </w:p>
    <w:p w:rsidR="00E01096" w:rsidRDefault="00E01096">
      <w:pPr>
        <w:pStyle w:val="Title"/>
        <w:rPr>
          <w:rFonts w:ascii="TH Sarabun New" w:hAnsi="TH Sarabun New" w:cs="TH Sarabun New"/>
          <w:sz w:val="42"/>
          <w:szCs w:val="42"/>
          <w:u w:val="single"/>
        </w:rPr>
      </w:pPr>
    </w:p>
    <w:p w:rsidR="00F52048" w:rsidRPr="00F52048" w:rsidRDefault="00F52048" w:rsidP="00F52048">
      <w:pPr>
        <w:pStyle w:val="Title"/>
        <w:jc w:val="left"/>
        <w:rPr>
          <w:rFonts w:ascii="TH Sarabun New" w:hAnsi="TH Sarabun New" w:cs="TH Sarabun New"/>
          <w:b w:val="0"/>
          <w:bCs w:val="0"/>
          <w:sz w:val="42"/>
          <w:szCs w:val="42"/>
        </w:rPr>
      </w:pPr>
    </w:p>
    <w:p w:rsidR="002411B9" w:rsidRPr="00AF087F" w:rsidRDefault="002411B9" w:rsidP="00F52048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sectPr w:rsidR="002411B9" w:rsidRPr="00AF087F" w:rsidSect="00611AED">
      <w:headerReference w:type="even" r:id="rId11"/>
      <w:pgSz w:w="11906" w:h="16838"/>
      <w:pgMar w:top="1440" w:right="1440" w:bottom="28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21" w:rsidRDefault="00407F21">
      <w:r>
        <w:separator/>
      </w:r>
    </w:p>
  </w:endnote>
  <w:endnote w:type="continuationSeparator" w:id="0">
    <w:p w:rsidR="00407F21" w:rsidRDefault="004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6AE4A47-1589-48B1-90E1-06055B58BD0E}"/>
    <w:embedBold r:id="rId2" w:fontKey="{099685C6-2C30-4F04-860B-EDE1998B749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E95320C6-FCFC-44B4-A70A-FAFDC136DC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BD9240F8-50EC-466A-91B7-B4BC85AEA467}"/>
    <w:embedBold r:id="rId5" w:fontKey="{8B47275E-0FBC-4A7B-8DE6-2DF220E937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21" w:rsidRDefault="00407F21">
      <w:r>
        <w:separator/>
      </w:r>
    </w:p>
  </w:footnote>
  <w:footnote w:type="continuationSeparator" w:id="0">
    <w:p w:rsidR="00407F21" w:rsidRDefault="0040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C1" w:rsidRDefault="00AB26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B26C1" w:rsidRDefault="00AB2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87E"/>
    <w:multiLevelType w:val="hybridMultilevel"/>
    <w:tmpl w:val="7880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837"/>
    <w:multiLevelType w:val="singleLevel"/>
    <w:tmpl w:val="56649646"/>
    <w:lvl w:ilvl="0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09750C2E"/>
    <w:multiLevelType w:val="hybridMultilevel"/>
    <w:tmpl w:val="691243C0"/>
    <w:lvl w:ilvl="0" w:tplc="3196A8B2"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D510DC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AA31B9"/>
    <w:multiLevelType w:val="singleLevel"/>
    <w:tmpl w:val="75B62F94"/>
    <w:lvl w:ilvl="0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5" w15:restartNumberingAfterBreak="0">
    <w:nsid w:val="0FE03F5F"/>
    <w:multiLevelType w:val="singleLevel"/>
    <w:tmpl w:val="A99C5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2882F53"/>
    <w:multiLevelType w:val="hybridMultilevel"/>
    <w:tmpl w:val="8FCE45D8"/>
    <w:lvl w:ilvl="0" w:tplc="41B29570"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144B46AF"/>
    <w:multiLevelType w:val="singleLevel"/>
    <w:tmpl w:val="D3C81E56"/>
    <w:lvl w:ilvl="0">
      <w:start w:val="2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8" w15:restartNumberingAfterBreak="0">
    <w:nsid w:val="2D9D1A87"/>
    <w:multiLevelType w:val="singleLevel"/>
    <w:tmpl w:val="A99C5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5243A17"/>
    <w:multiLevelType w:val="singleLevel"/>
    <w:tmpl w:val="90B63E0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 w15:restartNumberingAfterBreak="0">
    <w:nsid w:val="57757D15"/>
    <w:multiLevelType w:val="hybridMultilevel"/>
    <w:tmpl w:val="D6EC953E"/>
    <w:lvl w:ilvl="0" w:tplc="A63CF176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704D1651"/>
    <w:multiLevelType w:val="singleLevel"/>
    <w:tmpl w:val="C02C011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76"/>
    <w:rsid w:val="0008186D"/>
    <w:rsid w:val="000863E4"/>
    <w:rsid w:val="00087FD5"/>
    <w:rsid w:val="000A4D1C"/>
    <w:rsid w:val="000E2E58"/>
    <w:rsid w:val="001004C2"/>
    <w:rsid w:val="00102DC6"/>
    <w:rsid w:val="0014542D"/>
    <w:rsid w:val="002050A1"/>
    <w:rsid w:val="00205435"/>
    <w:rsid w:val="002411B9"/>
    <w:rsid w:val="00253E49"/>
    <w:rsid w:val="00255F2A"/>
    <w:rsid w:val="0028053C"/>
    <w:rsid w:val="002A0DB7"/>
    <w:rsid w:val="002C6468"/>
    <w:rsid w:val="002E7B55"/>
    <w:rsid w:val="00325586"/>
    <w:rsid w:val="00371A4A"/>
    <w:rsid w:val="00380926"/>
    <w:rsid w:val="00390621"/>
    <w:rsid w:val="003A57BA"/>
    <w:rsid w:val="003D705D"/>
    <w:rsid w:val="003E4F6A"/>
    <w:rsid w:val="0040143F"/>
    <w:rsid w:val="00407F21"/>
    <w:rsid w:val="004102A3"/>
    <w:rsid w:val="00410F8F"/>
    <w:rsid w:val="0053360F"/>
    <w:rsid w:val="00553287"/>
    <w:rsid w:val="005774F4"/>
    <w:rsid w:val="005B1B59"/>
    <w:rsid w:val="00601FE3"/>
    <w:rsid w:val="00611AED"/>
    <w:rsid w:val="00624847"/>
    <w:rsid w:val="00633B64"/>
    <w:rsid w:val="006F4F2E"/>
    <w:rsid w:val="006F615B"/>
    <w:rsid w:val="0071328C"/>
    <w:rsid w:val="00737F88"/>
    <w:rsid w:val="007435E2"/>
    <w:rsid w:val="00751011"/>
    <w:rsid w:val="00762B68"/>
    <w:rsid w:val="0077572C"/>
    <w:rsid w:val="00813E89"/>
    <w:rsid w:val="008235F8"/>
    <w:rsid w:val="00824A77"/>
    <w:rsid w:val="008312FA"/>
    <w:rsid w:val="008A44CF"/>
    <w:rsid w:val="008D7BCA"/>
    <w:rsid w:val="00971F2C"/>
    <w:rsid w:val="00973528"/>
    <w:rsid w:val="009D5EBA"/>
    <w:rsid w:val="009D68AE"/>
    <w:rsid w:val="009E7D06"/>
    <w:rsid w:val="00A15B7A"/>
    <w:rsid w:val="00A20875"/>
    <w:rsid w:val="00A2533E"/>
    <w:rsid w:val="00A27F90"/>
    <w:rsid w:val="00A50A34"/>
    <w:rsid w:val="00A57BE6"/>
    <w:rsid w:val="00AA3D46"/>
    <w:rsid w:val="00AB26C1"/>
    <w:rsid w:val="00AB396B"/>
    <w:rsid w:val="00AC5F1A"/>
    <w:rsid w:val="00AF087F"/>
    <w:rsid w:val="00B044A1"/>
    <w:rsid w:val="00B45BF2"/>
    <w:rsid w:val="00BC77AB"/>
    <w:rsid w:val="00BD5EFD"/>
    <w:rsid w:val="00BF707F"/>
    <w:rsid w:val="00C4533B"/>
    <w:rsid w:val="00C53AB4"/>
    <w:rsid w:val="00C82AD7"/>
    <w:rsid w:val="00C939BD"/>
    <w:rsid w:val="00CA62AB"/>
    <w:rsid w:val="00CE0036"/>
    <w:rsid w:val="00D069D0"/>
    <w:rsid w:val="00D22371"/>
    <w:rsid w:val="00D57576"/>
    <w:rsid w:val="00D629D7"/>
    <w:rsid w:val="00D76DF1"/>
    <w:rsid w:val="00D9572E"/>
    <w:rsid w:val="00D95B6C"/>
    <w:rsid w:val="00DE64B9"/>
    <w:rsid w:val="00E01096"/>
    <w:rsid w:val="00E53803"/>
    <w:rsid w:val="00E6686C"/>
    <w:rsid w:val="00E93829"/>
    <w:rsid w:val="00F11CCA"/>
    <w:rsid w:val="00F52048"/>
    <w:rsid w:val="00F723FB"/>
    <w:rsid w:val="00FA3398"/>
    <w:rsid w:val="00FC722E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C18A"/>
  <w15:docId w15:val="{C26E9161-644C-469E-874D-FE0E8266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rowalliaUPC" w:hAnsi="BrowalliaUPC" w:cs="Browall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4320" w:firstLine="72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4"/>
      <w:szCs w:val="4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32"/>
      <w:szCs w:val="3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40"/>
      <w:szCs w:val="4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3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E4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25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542D"/>
    <w:rPr>
      <w:rFonts w:cs="Cordia New"/>
      <w:sz w:val="28"/>
      <w:szCs w:val="35"/>
    </w:rPr>
  </w:style>
  <w:style w:type="paragraph" w:customStyle="1" w:styleId="a">
    <w:name w:val="à¹×éÍàÃ×èÍ§"/>
    <w:basedOn w:val="Normal"/>
    <w:rsid w:val="00325586"/>
    <w:pPr>
      <w:ind w:right="386"/>
    </w:pPr>
    <w:rPr>
      <w:rFonts w:ascii="CordiaUPC" w:eastAsia="Times New Roman" w:hAnsi="CordiaUPC" w:cs="CordiaUPC"/>
    </w:rPr>
  </w:style>
  <w:style w:type="character" w:customStyle="1" w:styleId="HeaderChar">
    <w:name w:val="Header Char"/>
    <w:basedOn w:val="DefaultParagraphFont"/>
    <w:link w:val="Header"/>
    <w:uiPriority w:val="99"/>
    <w:rsid w:val="00102DC6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46B1-DA9B-402B-8001-9032925B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799</Words>
  <Characters>1595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จัดกิจกรรมประชุมผู้ปกครองในชั้นเรียน</vt:lpstr>
      <vt:lpstr>การจัดกิจกรรมประชุมผู้ปกครองในชั้นเรียน</vt:lpstr>
    </vt:vector>
  </TitlesOfParts>
  <Company>sss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กิจกรรมประชุมผู้ปกครองในชั้นเรียน</dc:title>
  <dc:creator>a</dc:creator>
  <cp:lastModifiedBy>ADMIN</cp:lastModifiedBy>
  <cp:revision>3</cp:revision>
  <cp:lastPrinted>2017-06-20T10:00:00Z</cp:lastPrinted>
  <dcterms:created xsi:type="dcterms:W3CDTF">2022-05-11T06:26:00Z</dcterms:created>
  <dcterms:modified xsi:type="dcterms:W3CDTF">2022-05-11T07:05:00Z</dcterms:modified>
</cp:coreProperties>
</file>